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2"/>
      </w:tblGrid>
      <w:tr w:rsidR="00A75F49" w:rsidRPr="00BA3EE2" w14:paraId="19E9F6E6" w14:textId="77777777" w:rsidTr="002F3D7B">
        <w:trPr>
          <w:trHeight w:val="377"/>
        </w:trPr>
        <w:tc>
          <w:tcPr>
            <w:tcW w:w="11142" w:type="dxa"/>
            <w:shd w:val="clear" w:color="auto" w:fill="F2F2F2" w:themeFill="background1" w:themeFillShade="F2"/>
          </w:tcPr>
          <w:p w14:paraId="19E9F6E5" w14:textId="7B976188" w:rsidR="00A75F49" w:rsidRPr="00BA3EE2" w:rsidRDefault="001752EC" w:rsidP="004E723E">
            <w:pPr>
              <w:spacing w:before="40"/>
              <w:rPr>
                <w:b/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-12316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CC">
                  <w:rPr>
                    <w:rFonts w:ascii="MS Gothic" w:hAnsi="MS Gothic"/>
                    <w:b/>
                    <w:color w:val="1F497D" w:themeColor="text2"/>
                  </w:rPr>
                  <w:t>☐</w:t>
                </w:r>
              </w:sdtContent>
            </w:sdt>
            <w:r w:rsidR="006C33CC">
              <w:rPr>
                <w:b/>
                <w:color w:val="1F497D" w:themeColor="text2"/>
              </w:rPr>
              <w:t xml:space="preserve">FORTALEZAS DE LOS JÓVENES Y LA FAMILIA: </w:t>
            </w:r>
            <w:r w:rsidR="006C33CC">
              <w:rPr>
                <w:b/>
                <w:color w:val="1F497D" w:themeColor="text2"/>
                <w:sz w:val="20"/>
              </w:rPr>
              <w:t>(Recursos para la familia y los jóvenes)</w:t>
            </w:r>
          </w:p>
        </w:tc>
      </w:tr>
      <w:tr w:rsidR="00A75F49" w:rsidRPr="00BA3EE2" w14:paraId="19E9F6F1" w14:textId="77777777" w:rsidTr="002F3D7B">
        <w:tc>
          <w:tcPr>
            <w:tcW w:w="11142" w:type="dxa"/>
          </w:tcPr>
          <w:p w14:paraId="19E9F6F0" w14:textId="1CD3846F" w:rsidR="002F3D7B" w:rsidRPr="00BA3EE2" w:rsidRDefault="002F3D7B" w:rsidP="00011C3E">
            <w:pPr>
              <w:spacing w:before="40"/>
              <w:rPr>
                <w:b/>
              </w:rPr>
            </w:pPr>
          </w:p>
        </w:tc>
      </w:tr>
      <w:tr w:rsidR="006A4112" w:rsidRPr="00BA3EE2" w14:paraId="19E9F71D" w14:textId="77777777" w:rsidTr="002F3D7B">
        <w:trPr>
          <w:trHeight w:val="3770"/>
        </w:trPr>
        <w:tc>
          <w:tcPr>
            <w:tcW w:w="11142" w:type="dxa"/>
          </w:tcPr>
          <w:tbl>
            <w:tblPr>
              <w:tblStyle w:val="LightGrid-Accent5"/>
              <w:tblW w:w="11109" w:type="dxa"/>
              <w:tblLayout w:type="fixed"/>
              <w:tblLook w:val="04A0" w:firstRow="1" w:lastRow="0" w:firstColumn="1" w:lastColumn="0" w:noHBand="0" w:noVBand="1"/>
            </w:tblPr>
            <w:tblGrid>
              <w:gridCol w:w="3196"/>
              <w:gridCol w:w="2770"/>
              <w:gridCol w:w="2744"/>
              <w:gridCol w:w="2399"/>
            </w:tblGrid>
            <w:tr w:rsidR="000612A4" w:rsidRPr="00BA3EE2" w14:paraId="19E9F6F4" w14:textId="77777777" w:rsidTr="00B70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6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9E9F6F2" w14:textId="77777777" w:rsidR="000612A4" w:rsidRPr="00BA3EE2" w:rsidRDefault="000612A4" w:rsidP="00D64C48">
                  <w:pPr>
                    <w:spacing w:before="40"/>
                    <w:rPr>
                      <w:rFonts w:asciiTheme="minorHAnsi" w:hAnsiTheme="minorHAnsi" w:cstheme="minorBidi"/>
                      <w:bCs w:val="0"/>
                      <w:iCs/>
                    </w:rPr>
                  </w:pPr>
                  <w:r>
                    <w:rPr>
                      <w:rFonts w:asciiTheme="minorHAnsi" w:hAnsiTheme="minorHAnsi"/>
                    </w:rPr>
                    <w:t xml:space="preserve">Necesidad: </w:t>
                  </w:r>
                </w:p>
              </w:tc>
              <w:tc>
                <w:tcPr>
                  <w:tcW w:w="5143" w:type="dxa"/>
                  <w:gridSpan w:val="2"/>
                  <w:shd w:val="clear" w:color="auto" w:fill="F2F2F2" w:themeFill="background1" w:themeFillShade="F2"/>
                </w:tcPr>
                <w:p w14:paraId="19E9F6F3" w14:textId="4AEEBD49" w:rsidR="000612A4" w:rsidRPr="00BA3EE2" w:rsidRDefault="00A25D1F" w:rsidP="00D64C48">
                  <w:pPr>
                    <w:spacing w:before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i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</w:rPr>
                    <w:t>Resultado esperado:</w:t>
                  </w:r>
                </w:p>
              </w:tc>
            </w:tr>
            <w:tr w:rsidR="000612A4" w:rsidRPr="00BA3EE2" w14:paraId="19E9F6FC" w14:textId="77777777" w:rsidTr="00B70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6" w:type="dxa"/>
                  <w:gridSpan w:val="2"/>
                  <w:tcBorders>
                    <w:top w:val="single" w:sz="18" w:space="0" w:color="4BACC6" w:themeColor="accent5"/>
                  </w:tcBorders>
                  <w:shd w:val="clear" w:color="auto" w:fill="F6FBFC"/>
                </w:tcPr>
                <w:p w14:paraId="19E9F6F5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6" w14:textId="37863552" w:rsidR="000612A4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Cs w:val="0"/>
                    </w:rPr>
                  </w:pPr>
                </w:p>
                <w:p w14:paraId="32B84FE0" w14:textId="77777777" w:rsidR="00B93E4A" w:rsidRPr="002F3D7B" w:rsidRDefault="00B93E4A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7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9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A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5143" w:type="dxa"/>
                  <w:gridSpan w:val="2"/>
                  <w:shd w:val="clear" w:color="auto" w:fill="F6FBFC"/>
                </w:tcPr>
                <w:p w14:paraId="19E9F6FB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A13554" w:rsidRPr="00BA3EE2" w14:paraId="19E9F701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6" w:type="dxa"/>
                </w:tcPr>
                <w:p w14:paraId="19E9F6FD" w14:textId="3C9D71F7" w:rsidR="00C72298" w:rsidRPr="00BA3EE2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  <w:i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</w:rPr>
                    <w:t>Servicio o apoyo</w:t>
                  </w:r>
                </w:p>
              </w:tc>
              <w:tc>
                <w:tcPr>
                  <w:tcW w:w="2770" w:type="dxa"/>
                </w:tcPr>
                <w:p w14:paraId="19E9F6FE" w14:textId="0FE89771" w:rsidR="00C72298" w:rsidRPr="00BA3EE2" w:rsidRDefault="004E723E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Tarea y quién la asignó</w:t>
                  </w:r>
                </w:p>
              </w:tc>
              <w:tc>
                <w:tcPr>
                  <w:tcW w:w="2744" w:type="dxa"/>
                </w:tcPr>
                <w:p w14:paraId="19E9F6FF" w14:textId="77777777" w:rsidR="00C72298" w:rsidRPr="00BA3EE2" w:rsidRDefault="00C72298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Fecha para completar la tarea</w:t>
                  </w:r>
                </w:p>
              </w:tc>
              <w:tc>
                <w:tcPr>
                  <w:tcW w:w="2399" w:type="dxa"/>
                </w:tcPr>
                <w:p w14:paraId="19E9F700" w14:textId="77777777" w:rsidR="00C72298" w:rsidRPr="00BA3EE2" w:rsidRDefault="00C72298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¿Se necesita financiación?</w:t>
                  </w:r>
                </w:p>
              </w:tc>
            </w:tr>
            <w:tr w:rsidR="00A13554" w:rsidRPr="00BA3EE2" w14:paraId="19E9F70B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6" w:type="dxa"/>
                  <w:shd w:val="clear" w:color="auto" w:fill="F6FBFC"/>
                </w:tcPr>
                <w:p w14:paraId="19E9F702" w14:textId="77777777" w:rsidR="00C72298" w:rsidRPr="002F3D7B" w:rsidRDefault="00C72298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03" w14:textId="77777777" w:rsidR="00C72298" w:rsidRPr="002F3D7B" w:rsidRDefault="00C72298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05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06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70" w:type="dxa"/>
                  <w:shd w:val="clear" w:color="auto" w:fill="F6FBFC"/>
                </w:tcPr>
                <w:p w14:paraId="19E9F707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44" w:type="dxa"/>
                  <w:shd w:val="clear" w:color="auto" w:fill="F6FBFC"/>
                </w:tcPr>
                <w:p w14:paraId="19E9F708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399" w:type="dxa"/>
                  <w:shd w:val="clear" w:color="auto" w:fill="F6FBFC"/>
                </w:tcPr>
                <w:p w14:paraId="19E9F709" w14:textId="77777777" w:rsidR="00C72298" w:rsidRPr="002F3D7B" w:rsidRDefault="00C72298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0A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A13554" w:rsidRPr="00BA3EE2" w14:paraId="19E9F710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6" w:type="dxa"/>
                </w:tcPr>
                <w:p w14:paraId="19E9F70C" w14:textId="406B5196" w:rsidR="00C72298" w:rsidRPr="00BA3EE2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</w:rPr>
                    <w:t>Servicio o apoyo</w:t>
                  </w:r>
                </w:p>
              </w:tc>
              <w:tc>
                <w:tcPr>
                  <w:tcW w:w="2770" w:type="dxa"/>
                </w:tcPr>
                <w:p w14:paraId="19E9F70D" w14:textId="73E722B9" w:rsidR="00C72298" w:rsidRPr="00BA3EE2" w:rsidRDefault="004E723E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Tarea y quién la asignó</w:t>
                  </w:r>
                </w:p>
              </w:tc>
              <w:tc>
                <w:tcPr>
                  <w:tcW w:w="2744" w:type="dxa"/>
                </w:tcPr>
                <w:p w14:paraId="19E9F70E" w14:textId="12C10AAA" w:rsidR="00C72298" w:rsidRPr="00BA3EE2" w:rsidRDefault="00C72298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Fecha para completar la</w:t>
                  </w:r>
                  <w:r w:rsidR="00B93E4A">
                    <w:rPr>
                      <w:rFonts w:asciiTheme="minorHAnsi" w:hAnsiTheme="minorHAnsi"/>
                      <w:i/>
                    </w:rPr>
                    <w:t> </w:t>
                  </w:r>
                  <w:r>
                    <w:rPr>
                      <w:rFonts w:asciiTheme="minorHAnsi" w:hAnsiTheme="minorHAnsi"/>
                      <w:i/>
                    </w:rPr>
                    <w:t>tarea</w:t>
                  </w:r>
                </w:p>
              </w:tc>
              <w:tc>
                <w:tcPr>
                  <w:tcW w:w="2399" w:type="dxa"/>
                </w:tcPr>
                <w:p w14:paraId="19E9F70F" w14:textId="77777777" w:rsidR="00C72298" w:rsidRPr="00BA3EE2" w:rsidRDefault="00C72298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¿Se necesita financiación?</w:t>
                  </w:r>
                </w:p>
              </w:tc>
            </w:tr>
            <w:tr w:rsidR="00A13554" w:rsidRPr="00BA3EE2" w14:paraId="19E9F71B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6" w:type="dxa"/>
                  <w:shd w:val="clear" w:color="auto" w:fill="F6FBFC"/>
                </w:tcPr>
                <w:p w14:paraId="19E9F711" w14:textId="77777777" w:rsidR="00C72298" w:rsidRPr="002F3D7B" w:rsidRDefault="00C72298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13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14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15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70" w:type="dxa"/>
                  <w:shd w:val="clear" w:color="auto" w:fill="F6FBFC"/>
                </w:tcPr>
                <w:p w14:paraId="19E9F716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44" w:type="dxa"/>
                  <w:shd w:val="clear" w:color="auto" w:fill="F6FBFC"/>
                </w:tcPr>
                <w:p w14:paraId="19E9F717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399" w:type="dxa"/>
                  <w:shd w:val="clear" w:color="auto" w:fill="F6FBFC"/>
                </w:tcPr>
                <w:p w14:paraId="19E9F718" w14:textId="77777777" w:rsidR="00C72298" w:rsidRPr="002F3D7B" w:rsidRDefault="00C72298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19" w14:textId="77777777" w:rsidR="00AF0C13" w:rsidRPr="002F3D7B" w:rsidRDefault="00AF0C1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1A" w14:textId="77777777" w:rsidR="00A13554" w:rsidRPr="002F3D7B" w:rsidRDefault="00A1355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19E9F71C" w14:textId="77777777" w:rsidR="00071770" w:rsidRPr="00BA3EE2" w:rsidRDefault="00071770" w:rsidP="00011C3E">
            <w:pPr>
              <w:spacing w:before="40"/>
              <w:rPr>
                <w:i/>
              </w:rPr>
            </w:pPr>
          </w:p>
        </w:tc>
      </w:tr>
      <w:tr w:rsidR="00C72298" w:rsidRPr="00BA3EE2" w14:paraId="19E9F747" w14:textId="77777777" w:rsidTr="002F3D7B">
        <w:trPr>
          <w:trHeight w:val="305"/>
        </w:trPr>
        <w:tc>
          <w:tcPr>
            <w:tcW w:w="11142" w:type="dxa"/>
          </w:tcPr>
          <w:p w14:paraId="19E9F71E" w14:textId="77777777" w:rsidR="00C72298" w:rsidRPr="00BA3EE2" w:rsidRDefault="00C72298" w:rsidP="00011C3E">
            <w:pPr>
              <w:spacing w:before="40"/>
              <w:rPr>
                <w:i/>
              </w:rPr>
            </w:pPr>
          </w:p>
          <w:tbl>
            <w:tblPr>
              <w:tblStyle w:val="LightGrid-Accent5"/>
              <w:tblW w:w="11073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2788"/>
              <w:gridCol w:w="2762"/>
              <w:gridCol w:w="2368"/>
            </w:tblGrid>
            <w:tr w:rsidR="000612A4" w:rsidRPr="00BA3EE2" w14:paraId="19E9F721" w14:textId="77777777" w:rsidTr="00B70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43" w:type="dxa"/>
                  <w:gridSpan w:val="2"/>
                  <w:shd w:val="clear" w:color="auto" w:fill="F2F2F2" w:themeFill="background1" w:themeFillShade="F2"/>
                </w:tcPr>
                <w:p w14:paraId="19E9F71F" w14:textId="77777777" w:rsidR="000612A4" w:rsidRPr="00BA3EE2" w:rsidRDefault="000612A4" w:rsidP="00D64C48">
                  <w:pPr>
                    <w:spacing w:before="40"/>
                    <w:rPr>
                      <w:rFonts w:asciiTheme="minorHAnsi" w:hAnsiTheme="minorHAnsi" w:cstheme="minorBidi"/>
                      <w:bCs w:val="0"/>
                      <w:iCs/>
                    </w:rPr>
                  </w:pPr>
                  <w:r>
                    <w:rPr>
                      <w:rFonts w:asciiTheme="minorHAnsi" w:hAnsiTheme="minorHAnsi"/>
                    </w:rPr>
                    <w:t xml:space="preserve">Necesidad: </w:t>
                  </w:r>
                </w:p>
              </w:tc>
              <w:tc>
                <w:tcPr>
                  <w:tcW w:w="5130" w:type="dxa"/>
                  <w:gridSpan w:val="2"/>
                  <w:shd w:val="clear" w:color="auto" w:fill="F2F2F2" w:themeFill="background1" w:themeFillShade="F2"/>
                </w:tcPr>
                <w:p w14:paraId="19E9F720" w14:textId="77777777" w:rsidR="000612A4" w:rsidRPr="00BA3EE2" w:rsidRDefault="00D64C48" w:rsidP="00011C3E">
                  <w:pPr>
                    <w:spacing w:before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i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</w:rPr>
                    <w:t>Resultado esperado:</w:t>
                  </w:r>
                </w:p>
              </w:tc>
            </w:tr>
            <w:tr w:rsidR="000612A4" w:rsidRPr="00BA3EE2" w14:paraId="19E9F728" w14:textId="77777777" w:rsidTr="00B70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43" w:type="dxa"/>
                  <w:gridSpan w:val="2"/>
                  <w:tcBorders>
                    <w:top w:val="single" w:sz="18" w:space="0" w:color="4BACC6" w:themeColor="accent5"/>
                  </w:tcBorders>
                  <w:shd w:val="clear" w:color="auto" w:fill="F6FBFC"/>
                </w:tcPr>
                <w:p w14:paraId="19E9F722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23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24" w14:textId="63DD09FB" w:rsidR="000612A4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Cs w:val="0"/>
                    </w:rPr>
                  </w:pPr>
                </w:p>
                <w:p w14:paraId="31D4D892" w14:textId="77777777" w:rsidR="00B93E4A" w:rsidRPr="002F3D7B" w:rsidRDefault="00B93E4A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29349ACF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26" w14:textId="68308A40" w:rsidR="001E4A2B" w:rsidRPr="002F3D7B" w:rsidRDefault="001E4A2B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5130" w:type="dxa"/>
                  <w:gridSpan w:val="2"/>
                  <w:tcBorders>
                    <w:top w:val="single" w:sz="18" w:space="0" w:color="4BACC6" w:themeColor="accent5"/>
                  </w:tcBorders>
                  <w:shd w:val="clear" w:color="auto" w:fill="F6FBFC"/>
                </w:tcPr>
                <w:p w14:paraId="19E9F727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0612A4" w:rsidRPr="00BA3EE2" w14:paraId="19E9F72E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</w:tcPr>
                <w:p w14:paraId="19E9F729" w14:textId="751848FA" w:rsidR="000612A4" w:rsidRPr="00BA3EE2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  <w:i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</w:rPr>
                    <w:t>Servicio o apoyo</w:t>
                  </w:r>
                </w:p>
              </w:tc>
              <w:tc>
                <w:tcPr>
                  <w:tcW w:w="2788" w:type="dxa"/>
                </w:tcPr>
                <w:p w14:paraId="19E9F72A" w14:textId="3BDB0C55" w:rsidR="000612A4" w:rsidRPr="00BA3EE2" w:rsidRDefault="004E723E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Tarea y quién la asignó</w:t>
                  </w:r>
                </w:p>
              </w:tc>
              <w:tc>
                <w:tcPr>
                  <w:tcW w:w="2762" w:type="dxa"/>
                </w:tcPr>
                <w:p w14:paraId="19E9F72B" w14:textId="77777777" w:rsidR="000612A4" w:rsidRPr="00BA3EE2" w:rsidRDefault="000612A4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Fecha para completar la tarea</w:t>
                  </w:r>
                </w:p>
              </w:tc>
              <w:tc>
                <w:tcPr>
                  <w:tcW w:w="2368" w:type="dxa"/>
                </w:tcPr>
                <w:p w14:paraId="19E9F72D" w14:textId="5DC12487" w:rsidR="000612A4" w:rsidRPr="00BA3EE2" w:rsidRDefault="000612A4" w:rsidP="004E72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¿Se necesita financiación?</w:t>
                  </w:r>
                </w:p>
              </w:tc>
            </w:tr>
            <w:tr w:rsidR="000612A4" w:rsidRPr="00BA3EE2" w14:paraId="19E9F736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F6FBFC"/>
                </w:tcPr>
                <w:p w14:paraId="19E9F72F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1" w14:textId="7D98197A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4F16664A" w14:textId="77777777" w:rsidR="004E723E" w:rsidRPr="002F3D7B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6C5FEC6D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2" w14:textId="0E0B8E54" w:rsidR="001E4A2B" w:rsidRPr="002F3D7B" w:rsidRDefault="001E4A2B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88" w:type="dxa"/>
                  <w:shd w:val="clear" w:color="auto" w:fill="F6FBFC"/>
                </w:tcPr>
                <w:p w14:paraId="19E9F733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62" w:type="dxa"/>
                  <w:shd w:val="clear" w:color="auto" w:fill="F6FBFC"/>
                </w:tcPr>
                <w:p w14:paraId="19E9F734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368" w:type="dxa"/>
                  <w:shd w:val="clear" w:color="auto" w:fill="F6FBFC"/>
                </w:tcPr>
                <w:p w14:paraId="19E9F735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0612A4" w:rsidRPr="00BA3EE2" w14:paraId="19E9F73B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</w:tcPr>
                <w:p w14:paraId="19E9F737" w14:textId="3AB889B1" w:rsidR="000612A4" w:rsidRPr="00BA3EE2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</w:rPr>
                    <w:t>Servicio o apoyo</w:t>
                  </w:r>
                </w:p>
              </w:tc>
              <w:tc>
                <w:tcPr>
                  <w:tcW w:w="2788" w:type="dxa"/>
                </w:tcPr>
                <w:p w14:paraId="19E9F738" w14:textId="254BE24E" w:rsidR="000612A4" w:rsidRPr="00BA3EE2" w:rsidRDefault="000612A4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Tarea y quién la asignó</w:t>
                  </w:r>
                </w:p>
              </w:tc>
              <w:tc>
                <w:tcPr>
                  <w:tcW w:w="2762" w:type="dxa"/>
                </w:tcPr>
                <w:p w14:paraId="19E9F739" w14:textId="77777777" w:rsidR="000612A4" w:rsidRPr="00BA3EE2" w:rsidRDefault="000612A4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Fecha para completar la tarea</w:t>
                  </w:r>
                </w:p>
              </w:tc>
              <w:tc>
                <w:tcPr>
                  <w:tcW w:w="2368" w:type="dxa"/>
                </w:tcPr>
                <w:p w14:paraId="19E9F73A" w14:textId="77777777" w:rsidR="000612A4" w:rsidRPr="00BA3EE2" w:rsidRDefault="000612A4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¿Se necesita financiación?</w:t>
                  </w:r>
                </w:p>
              </w:tc>
            </w:tr>
            <w:tr w:rsidR="000612A4" w:rsidRPr="00BA3EE2" w14:paraId="19E9F745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F9FCFD"/>
                </w:tcPr>
                <w:p w14:paraId="19E9F73C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E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32F35E38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2347C6E2" w14:textId="7B94A62D" w:rsidR="001E4A2B" w:rsidRPr="002F3D7B" w:rsidRDefault="001E4A2B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F" w14:textId="764C2E86" w:rsidR="004E723E" w:rsidRPr="002F3D7B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88" w:type="dxa"/>
                  <w:shd w:val="clear" w:color="auto" w:fill="F9FCFD"/>
                </w:tcPr>
                <w:p w14:paraId="19E9F740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62" w:type="dxa"/>
                  <w:shd w:val="clear" w:color="auto" w:fill="F9FCFD"/>
                </w:tcPr>
                <w:p w14:paraId="19E9F741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368" w:type="dxa"/>
                  <w:shd w:val="clear" w:color="auto" w:fill="F9FCFD"/>
                </w:tcPr>
                <w:p w14:paraId="19E9F742" w14:textId="77777777" w:rsidR="000612A4" w:rsidRPr="002F3D7B" w:rsidRDefault="000612A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19E9F743" w14:textId="77777777" w:rsidR="00AF0C13" w:rsidRPr="002F3D7B" w:rsidRDefault="00AF0C1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44" w14:textId="77777777" w:rsidR="000612A4" w:rsidRPr="002F3D7B" w:rsidRDefault="000612A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19E9F746" w14:textId="77777777" w:rsidR="00011C3E" w:rsidRPr="00BA3EE2" w:rsidRDefault="00011C3E" w:rsidP="00011C3E">
            <w:pPr>
              <w:spacing w:before="40"/>
              <w:rPr>
                <w:b/>
                <w:i/>
                <w:color w:val="17365D" w:themeColor="text2" w:themeShade="BF"/>
              </w:rPr>
            </w:pPr>
          </w:p>
        </w:tc>
      </w:tr>
      <w:tr w:rsidR="00011C3E" w:rsidRPr="00BA3EE2" w14:paraId="19E9F749" w14:textId="77777777" w:rsidTr="002F3D7B">
        <w:trPr>
          <w:trHeight w:val="305"/>
        </w:trPr>
        <w:tc>
          <w:tcPr>
            <w:tcW w:w="11142" w:type="dxa"/>
          </w:tcPr>
          <w:p w14:paraId="19E9F748" w14:textId="77777777" w:rsidR="00011C3E" w:rsidRPr="00BA3EE2" w:rsidRDefault="00011C3E" w:rsidP="00011C3E">
            <w:pPr>
              <w:spacing w:before="40"/>
              <w:rPr>
                <w:i/>
              </w:rPr>
            </w:pPr>
          </w:p>
        </w:tc>
      </w:tr>
      <w:tr w:rsidR="00C72298" w:rsidRPr="00BA3EE2" w14:paraId="19E9F772" w14:textId="77777777" w:rsidTr="002F3D7B">
        <w:trPr>
          <w:trHeight w:val="305"/>
        </w:trPr>
        <w:tc>
          <w:tcPr>
            <w:tcW w:w="11142" w:type="dxa"/>
          </w:tcPr>
          <w:tbl>
            <w:tblPr>
              <w:tblStyle w:val="LightGrid-Accent5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2793"/>
              <w:gridCol w:w="2763"/>
              <w:gridCol w:w="2367"/>
            </w:tblGrid>
            <w:tr w:rsidR="000612A4" w:rsidRPr="00BA3EE2" w14:paraId="19E9F74C" w14:textId="77777777" w:rsidTr="002F3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0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9E9F74A" w14:textId="77777777" w:rsidR="000612A4" w:rsidRPr="00BA3EE2" w:rsidRDefault="000612A4" w:rsidP="00D64C48">
                  <w:pPr>
                    <w:spacing w:before="40"/>
                    <w:rPr>
                      <w:rFonts w:asciiTheme="minorHAnsi" w:hAnsiTheme="minorHAnsi" w:cstheme="minorBidi"/>
                      <w:bCs w:val="0"/>
                      <w:iCs/>
                    </w:rPr>
                  </w:pPr>
                  <w:r>
                    <w:rPr>
                      <w:rFonts w:asciiTheme="minorHAnsi" w:hAnsiTheme="minorHAnsi"/>
                    </w:rPr>
                    <w:t xml:space="preserve">Necesidad: </w:t>
                  </w:r>
                </w:p>
              </w:tc>
              <w:tc>
                <w:tcPr>
                  <w:tcW w:w="5130" w:type="dxa"/>
                  <w:gridSpan w:val="2"/>
                  <w:shd w:val="clear" w:color="auto" w:fill="F2F2F2" w:themeFill="background1" w:themeFillShade="F2"/>
                </w:tcPr>
                <w:p w14:paraId="19E9F74B" w14:textId="77777777" w:rsidR="000612A4" w:rsidRPr="00BA3EE2" w:rsidRDefault="00D64C48" w:rsidP="00011C3E">
                  <w:pPr>
                    <w:spacing w:before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i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</w:rPr>
                    <w:t>Resultado esperado:</w:t>
                  </w:r>
                </w:p>
              </w:tc>
            </w:tr>
            <w:tr w:rsidR="000612A4" w:rsidRPr="00BA3EE2" w14:paraId="19E9F754" w14:textId="77777777" w:rsidTr="002F3D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0" w:type="dxa"/>
                  <w:gridSpan w:val="2"/>
                  <w:shd w:val="clear" w:color="auto" w:fill="F6FBFC"/>
                </w:tcPr>
                <w:p w14:paraId="19E9F74D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4E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4F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50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4B25C4FC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51" w14:textId="5E21A0E1" w:rsidR="001E4A2B" w:rsidRPr="002F3D7B" w:rsidRDefault="001E4A2B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5130" w:type="dxa"/>
                  <w:gridSpan w:val="2"/>
                  <w:shd w:val="clear" w:color="auto" w:fill="F6FBFC"/>
                </w:tcPr>
                <w:p w14:paraId="19E9F752" w14:textId="77777777" w:rsidR="000612A4" w:rsidRPr="002F3D7B" w:rsidRDefault="000612A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53" w14:textId="77777777" w:rsidR="000612A4" w:rsidRPr="002F3D7B" w:rsidRDefault="000612A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7E3B83" w:rsidRPr="00BA3EE2" w14:paraId="19E9F759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7" w:type="dxa"/>
                </w:tcPr>
                <w:p w14:paraId="19E9F755" w14:textId="77777777" w:rsidR="007E3B83" w:rsidRPr="00BA3EE2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  <w:i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</w:rPr>
                    <w:t>Servicio o soporte:</w:t>
                  </w:r>
                </w:p>
              </w:tc>
              <w:tc>
                <w:tcPr>
                  <w:tcW w:w="2793" w:type="dxa"/>
                </w:tcPr>
                <w:p w14:paraId="19E9F756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Tarea y quién la asignó:</w:t>
                  </w:r>
                </w:p>
              </w:tc>
              <w:tc>
                <w:tcPr>
                  <w:tcW w:w="2763" w:type="dxa"/>
                </w:tcPr>
                <w:p w14:paraId="19E9F757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Fecha para completar la tarea</w:t>
                  </w:r>
                </w:p>
              </w:tc>
              <w:tc>
                <w:tcPr>
                  <w:tcW w:w="2367" w:type="dxa"/>
                </w:tcPr>
                <w:p w14:paraId="19E9F758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¿Se necesita financiación?</w:t>
                  </w:r>
                </w:p>
              </w:tc>
            </w:tr>
            <w:tr w:rsidR="007E3B83" w:rsidRPr="00BA3EE2" w14:paraId="19E9F763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7" w:type="dxa"/>
                  <w:shd w:val="clear" w:color="auto" w:fill="F6FBFC"/>
                </w:tcPr>
                <w:p w14:paraId="19E9F75A" w14:textId="77777777" w:rsidR="007E3B83" w:rsidRPr="002F3D7B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5B" w14:textId="77777777" w:rsidR="007E3B83" w:rsidRPr="002F3D7B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5C" w14:textId="77777777" w:rsidR="007E3B83" w:rsidRPr="002F3D7B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93" w:type="dxa"/>
                  <w:shd w:val="clear" w:color="auto" w:fill="F6FBFC"/>
                </w:tcPr>
                <w:p w14:paraId="19E9F75D" w14:textId="77777777" w:rsidR="007E3B83" w:rsidRPr="002F3D7B" w:rsidRDefault="007E3B83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63" w:type="dxa"/>
                  <w:shd w:val="clear" w:color="auto" w:fill="F6FBFC"/>
                </w:tcPr>
                <w:p w14:paraId="19E9F75E" w14:textId="77777777" w:rsidR="007E3B83" w:rsidRPr="002F3D7B" w:rsidRDefault="007E3B83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367" w:type="dxa"/>
                  <w:shd w:val="clear" w:color="auto" w:fill="F6FBFC"/>
                </w:tcPr>
                <w:p w14:paraId="19E9F75F" w14:textId="77777777" w:rsidR="007E3B83" w:rsidRPr="002F3D7B" w:rsidRDefault="007E3B8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0" w14:textId="77777777" w:rsidR="007E3B83" w:rsidRPr="002F3D7B" w:rsidRDefault="007E3B8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19E9F761" w14:textId="77777777" w:rsidR="00AF0C13" w:rsidRPr="002F3D7B" w:rsidRDefault="00AF0C1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2" w14:textId="77777777" w:rsidR="007E3B83" w:rsidRPr="002F3D7B" w:rsidRDefault="007E3B8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7E3B83" w:rsidRPr="00BA3EE2" w14:paraId="19E9F768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7" w:type="dxa"/>
                </w:tcPr>
                <w:p w14:paraId="19E9F764" w14:textId="77777777" w:rsidR="007E3B83" w:rsidRPr="00BA3EE2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</w:rPr>
                    <w:t>Servicio o soporte:</w:t>
                  </w:r>
                </w:p>
              </w:tc>
              <w:tc>
                <w:tcPr>
                  <w:tcW w:w="2793" w:type="dxa"/>
                </w:tcPr>
                <w:p w14:paraId="19E9F765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Tarea y quién la asignó:</w:t>
                  </w:r>
                </w:p>
              </w:tc>
              <w:tc>
                <w:tcPr>
                  <w:tcW w:w="2763" w:type="dxa"/>
                </w:tcPr>
                <w:p w14:paraId="19E9F766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Fecha para completar la tarea</w:t>
                  </w:r>
                </w:p>
              </w:tc>
              <w:tc>
                <w:tcPr>
                  <w:tcW w:w="2367" w:type="dxa"/>
                </w:tcPr>
                <w:p w14:paraId="19E9F767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¿Se necesita financiación?</w:t>
                  </w:r>
                </w:p>
              </w:tc>
            </w:tr>
            <w:tr w:rsidR="007E3B83" w:rsidRPr="00BA3EE2" w14:paraId="19E9F770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7" w:type="dxa"/>
                  <w:shd w:val="clear" w:color="auto" w:fill="F9FCFD"/>
                </w:tcPr>
                <w:p w14:paraId="19E9F769" w14:textId="77777777" w:rsidR="007E3B83" w:rsidRPr="002F3D7B" w:rsidRDefault="007E3B83" w:rsidP="00162DA8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93" w:type="dxa"/>
                  <w:shd w:val="clear" w:color="auto" w:fill="F9FCFD"/>
                </w:tcPr>
                <w:p w14:paraId="19E9F76A" w14:textId="77777777" w:rsidR="007E3B83" w:rsidRPr="002F3D7B" w:rsidRDefault="007E3B83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63" w:type="dxa"/>
                  <w:shd w:val="clear" w:color="auto" w:fill="F9FCFD"/>
                </w:tcPr>
                <w:p w14:paraId="19E9F76B" w14:textId="77777777" w:rsidR="007E3B83" w:rsidRPr="002F3D7B" w:rsidRDefault="007E3B83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367" w:type="dxa"/>
                  <w:shd w:val="clear" w:color="auto" w:fill="F9FCFD"/>
                </w:tcPr>
                <w:p w14:paraId="19E9F76C" w14:textId="77777777" w:rsidR="007E3B83" w:rsidRPr="002F3D7B" w:rsidRDefault="007E3B8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D" w14:textId="77777777" w:rsidR="00A13554" w:rsidRPr="002F3D7B" w:rsidRDefault="00A1355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E" w14:textId="77777777" w:rsidR="00AF0C13" w:rsidRPr="002F3D7B" w:rsidRDefault="00AF0C1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F" w14:textId="77777777" w:rsidR="00A13554" w:rsidRPr="002F3D7B" w:rsidRDefault="00A1355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19E9F771" w14:textId="77777777" w:rsidR="00C72298" w:rsidRPr="00BA3EE2" w:rsidRDefault="00C72298" w:rsidP="00011C3E">
            <w:pPr>
              <w:spacing w:before="40"/>
              <w:rPr>
                <w:b/>
                <w:color w:val="17365D" w:themeColor="text2" w:themeShade="BF"/>
              </w:rPr>
            </w:pPr>
          </w:p>
        </w:tc>
      </w:tr>
      <w:tr w:rsidR="00011C3E" w:rsidRPr="00BA3EE2" w14:paraId="19E9F774" w14:textId="77777777" w:rsidTr="002F3D7B">
        <w:trPr>
          <w:trHeight w:val="305"/>
        </w:trPr>
        <w:tc>
          <w:tcPr>
            <w:tcW w:w="11142" w:type="dxa"/>
          </w:tcPr>
          <w:p w14:paraId="19E9F773" w14:textId="77777777" w:rsidR="00011C3E" w:rsidRPr="00BA3EE2" w:rsidRDefault="00011C3E" w:rsidP="00011C3E">
            <w:pPr>
              <w:spacing w:before="40"/>
              <w:rPr>
                <w:i/>
              </w:rPr>
            </w:pPr>
          </w:p>
        </w:tc>
      </w:tr>
      <w:tr w:rsidR="00071770" w:rsidRPr="00BA3EE2" w14:paraId="19E9F776" w14:textId="77777777" w:rsidTr="002F3D7B">
        <w:trPr>
          <w:trHeight w:val="305"/>
        </w:trPr>
        <w:tc>
          <w:tcPr>
            <w:tcW w:w="11142" w:type="dxa"/>
            <w:shd w:val="clear" w:color="auto" w:fill="F2F2F2" w:themeFill="background1" w:themeFillShade="F2"/>
          </w:tcPr>
          <w:p w14:paraId="19E9F775" w14:textId="16D8DDD1" w:rsidR="00071770" w:rsidRPr="00BA3EE2" w:rsidRDefault="006D0E7F" w:rsidP="006D0E7F">
            <w:pPr>
              <w:spacing w:before="40"/>
              <w:ind w:right="600"/>
              <w:rPr>
                <w:b/>
              </w:rPr>
            </w:pPr>
            <w:r w:rsidRPr="006D0E7F">
              <w:rPr>
                <w:b/>
                <w:color w:val="17365D" w:themeColor="text2" w:themeShade="BF"/>
              </w:rPr>
              <w:t>SI SE SOLICITAN FONDOS DE LEY DE SERVICIOS COMPREHENSIVOS PARA ALGUNOS DE LOS SERVICIOS MENCIONADOS ANTERIORMENTE, REVISE ESTOS PUNTOS IMPORTANTES:</w:t>
            </w:r>
          </w:p>
        </w:tc>
      </w:tr>
      <w:tr w:rsidR="00071770" w:rsidRPr="00BA3EE2" w14:paraId="19E9F77B" w14:textId="77777777" w:rsidTr="002F3D7B">
        <w:tc>
          <w:tcPr>
            <w:tcW w:w="11142" w:type="dxa"/>
          </w:tcPr>
          <w:p w14:paraId="19E9F777" w14:textId="01D61777" w:rsidR="00F977C3" w:rsidRPr="00BA3EE2" w:rsidRDefault="001752EC" w:rsidP="00011C3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5498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CC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6C33CC">
              <w:rPr>
                <w:sz w:val="20"/>
              </w:rPr>
              <w:t xml:space="preserve"> </w:t>
            </w:r>
            <w:r w:rsidR="006C33CC">
              <w:rPr>
                <w:i/>
                <w:color w:val="000000"/>
                <w:sz w:val="18"/>
              </w:rPr>
              <w:t xml:space="preserve">Los servicios que se están solicitando son los menos restrictivos y los más rentables dentro de lo posible. </w:t>
            </w:r>
          </w:p>
          <w:p w14:paraId="19E9F778" w14:textId="2451C271" w:rsidR="007E3B83" w:rsidRPr="00BA3EE2" w:rsidRDefault="001752EC" w:rsidP="00011C3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694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CC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6C33CC">
              <w:rPr>
                <w:i/>
                <w:color w:val="000000"/>
                <w:sz w:val="18"/>
              </w:rPr>
              <w:t>Se analizarán y utilizarán todas las fuentes de financiación antes de solicitar financiación a CSA.</w:t>
            </w:r>
          </w:p>
          <w:p w14:paraId="19E9F779" w14:textId="5C74A603" w:rsidR="00F977C3" w:rsidRPr="00BA3EE2" w:rsidRDefault="001752EC" w:rsidP="00011C3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826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CC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6C33CC">
              <w:rPr>
                <w:i/>
                <w:color w:val="000000"/>
                <w:sz w:val="18"/>
              </w:rPr>
              <w:t xml:space="preserve">Se analizará y utilizará financiación de Medicaid para los servicios antes de solicitar financiación a CSA. </w:t>
            </w:r>
          </w:p>
          <w:p w14:paraId="3CEBB9F0" w14:textId="457C2D5B" w:rsidR="00071770" w:rsidRPr="006F5412" w:rsidRDefault="001752EC" w:rsidP="005E1B8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7227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CC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6C33CC">
              <w:rPr>
                <w:i/>
                <w:color w:val="000000"/>
                <w:sz w:val="18"/>
              </w:rPr>
              <w:t>Se informará a los padres acerca del requisito de copago para cualquier servicio financiado por CSA.</w:t>
            </w:r>
            <w:r w:rsidR="007E3B83" w:rsidRPr="00BA3EE2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19E9F77A" w14:textId="0A5DB842" w:rsidR="006F5412" w:rsidRPr="00BA3EE2" w:rsidRDefault="001752EC" w:rsidP="005E1B8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8213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CC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6C33CC">
              <w:rPr>
                <w:b/>
                <w:i/>
                <w:sz w:val="18"/>
              </w:rPr>
              <w:t>Me negué a que un representante de apoyo para padres asistiera a la reunión.</w:t>
            </w:r>
          </w:p>
        </w:tc>
      </w:tr>
      <w:tr w:rsidR="00071770" w:rsidRPr="00BA3EE2" w14:paraId="19E9F77E" w14:textId="77777777" w:rsidTr="002F3D7B">
        <w:tc>
          <w:tcPr>
            <w:tcW w:w="11142" w:type="dxa"/>
          </w:tcPr>
          <w:p w14:paraId="19E9F77C" w14:textId="77777777" w:rsidR="00011C3E" w:rsidRPr="00BA3EE2" w:rsidRDefault="00011C3E" w:rsidP="00011C3E">
            <w:pPr>
              <w:spacing w:before="40"/>
              <w:rPr>
                <w:b/>
                <w:color w:val="244061" w:themeColor="accent1" w:themeShade="80"/>
                <w:sz w:val="20"/>
                <w:szCs w:val="20"/>
              </w:rPr>
            </w:pPr>
          </w:p>
          <w:p w14:paraId="19E9F77D" w14:textId="3190C9BC" w:rsidR="00071770" w:rsidRPr="00BA3EE2" w:rsidRDefault="006069E2" w:rsidP="00927A1D">
            <w:pPr>
              <w:spacing w:before="40"/>
              <w:rPr>
                <w:b/>
                <w:color w:val="244061" w:themeColor="accent1" w:themeShade="80"/>
                <w:sz w:val="8"/>
                <w:szCs w:val="8"/>
              </w:rPr>
            </w:pPr>
            <w:r>
              <w:rPr>
                <w:b/>
                <w:color w:val="244061" w:themeColor="accent1" w:themeShade="80"/>
                <w:sz w:val="20"/>
              </w:rPr>
              <w:t xml:space="preserve">Participantes del equipo: </w:t>
            </w:r>
            <w:r>
              <w:rPr>
                <w:b/>
                <w:i/>
                <w:color w:val="17365D" w:themeColor="text2" w:themeShade="BF"/>
                <w:sz w:val="20"/>
              </w:rPr>
              <w:t>Mi firma a continuación indica mi presencia y participación en el desarrollo de nuestro plan de acción. Comprendo</w:t>
            </w:r>
            <w:r>
              <w:rPr>
                <w:b/>
                <w:i/>
                <w:color w:val="244061" w:themeColor="accent1" w:themeShade="80"/>
                <w:sz w:val="20"/>
              </w:rPr>
              <w:t xml:space="preserve"> y acepto cooperar con la implementación del plan de acción.</w:t>
            </w:r>
          </w:p>
        </w:tc>
      </w:tr>
      <w:tr w:rsidR="00071770" w:rsidRPr="00BA3EE2" w14:paraId="19E9F7C3" w14:textId="77777777" w:rsidTr="002F3D7B">
        <w:tc>
          <w:tcPr>
            <w:tcW w:w="11142" w:type="dxa"/>
          </w:tcPr>
          <w:tbl>
            <w:tblPr>
              <w:tblStyle w:val="LightGrid-Accent5"/>
              <w:tblW w:w="10772" w:type="dxa"/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2039"/>
              <w:gridCol w:w="1629"/>
              <w:gridCol w:w="999"/>
              <w:gridCol w:w="1197"/>
              <w:gridCol w:w="1545"/>
              <w:gridCol w:w="1170"/>
            </w:tblGrid>
            <w:tr w:rsidR="0046676C" w:rsidRPr="00BA3EE2" w14:paraId="19E9F789" w14:textId="77777777" w:rsidTr="00B93E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vAlign w:val="center"/>
                </w:tcPr>
                <w:p w14:paraId="19E9F77F" w14:textId="77777777" w:rsidR="0046676C" w:rsidRPr="00BA3EE2" w:rsidRDefault="0046676C" w:rsidP="0046676C">
                  <w:pPr>
                    <w:spacing w:before="40"/>
                    <w:jc w:val="center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0" w14:textId="77777777" w:rsidR="0046676C" w:rsidRPr="00BA3EE2" w:rsidRDefault="0046676C" w:rsidP="0046676C">
                  <w:pPr>
                    <w:spacing w:before="40"/>
                    <w:jc w:val="center"/>
                    <w:rPr>
                      <w:rFonts w:asciiTheme="minorHAnsi" w:hAnsiTheme="minorHAnsi" w:cstheme="minorBidi"/>
                      <w:bCs w:val="0"/>
                    </w:rPr>
                  </w:pPr>
                  <w:r>
                    <w:rPr>
                      <w:rFonts w:asciiTheme="minorHAnsi" w:hAnsiTheme="minorHAnsi"/>
                    </w:rPr>
                    <w:t>Nombre en letra de imprenta:</w:t>
                  </w:r>
                </w:p>
              </w:tc>
              <w:tc>
                <w:tcPr>
                  <w:tcW w:w="2039" w:type="dxa"/>
                  <w:vAlign w:val="center"/>
                </w:tcPr>
                <w:p w14:paraId="19E9F781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2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</w:rPr>
                  </w:pPr>
                  <w:r>
                    <w:rPr>
                      <w:rFonts w:asciiTheme="minorHAnsi" w:hAnsiTheme="minorHAnsi"/>
                    </w:rPr>
                    <w:t>Firma</w:t>
                  </w:r>
                </w:p>
              </w:tc>
              <w:tc>
                <w:tcPr>
                  <w:tcW w:w="1629" w:type="dxa"/>
                  <w:vAlign w:val="center"/>
                </w:tcPr>
                <w:p w14:paraId="19E9F783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4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</w:rPr>
                  </w:pPr>
                  <w:r>
                    <w:rPr>
                      <w:rFonts w:asciiTheme="minorHAnsi" w:hAnsiTheme="minorHAnsi"/>
                    </w:rPr>
                    <w:t>Agencia/función</w:t>
                  </w:r>
                </w:p>
              </w:tc>
              <w:tc>
                <w:tcPr>
                  <w:tcW w:w="999" w:type="dxa"/>
                  <w:vAlign w:val="center"/>
                </w:tcPr>
                <w:p w14:paraId="19E9F785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6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</w:rPr>
                  </w:pPr>
                  <w:r>
                    <w:rPr>
                      <w:rFonts w:asciiTheme="minorHAnsi" w:hAnsiTheme="minorHAnsi"/>
                    </w:rPr>
                    <w:t>Fecha de firma</w:t>
                  </w:r>
                </w:p>
              </w:tc>
              <w:tc>
                <w:tcPr>
                  <w:tcW w:w="1197" w:type="dxa"/>
                  <w:vAlign w:val="center"/>
                </w:tcPr>
                <w:p w14:paraId="4E65C0B1" w14:textId="45193E73" w:rsidR="0046676C" w:rsidRPr="0046676C" w:rsidRDefault="00E84D87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8"/>
                      <w:szCs w:val="8"/>
                    </w:rPr>
                  </w:pPr>
                  <w:r>
                    <w:rPr>
                      <w:rFonts w:asciiTheme="minorHAnsi" w:hAnsiTheme="minorHAnsi"/>
                      <w:sz w:val="18"/>
                    </w:rPr>
                    <w:t xml:space="preserve">Reunión a la que asistió </w:t>
                  </w:r>
                </w:p>
              </w:tc>
              <w:tc>
                <w:tcPr>
                  <w:tcW w:w="1545" w:type="dxa"/>
                  <w:vAlign w:val="center"/>
                </w:tcPr>
                <w:p w14:paraId="0F601ADC" w14:textId="2DD7E480" w:rsidR="0046676C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8"/>
                      <w:szCs w:val="8"/>
                    </w:rPr>
                  </w:pPr>
                </w:p>
                <w:p w14:paraId="16E50C7D" w14:textId="77777777" w:rsidR="0046676C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 w:val="0"/>
                    </w:rPr>
                  </w:pPr>
                  <w:r>
                    <w:rPr>
                      <w:rFonts w:asciiTheme="minorHAnsi" w:hAnsiTheme="minorHAnsi"/>
                    </w:rPr>
                    <w:t>Correo electrónico</w:t>
                  </w:r>
                </w:p>
                <w:p w14:paraId="4CB81D5A" w14:textId="612B74BF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8"/>
                      <w:szCs w:val="8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(*opcional)</w:t>
                  </w:r>
                </w:p>
              </w:tc>
              <w:tc>
                <w:tcPr>
                  <w:tcW w:w="1170" w:type="dxa"/>
                  <w:vAlign w:val="center"/>
                </w:tcPr>
                <w:p w14:paraId="19E9F787" w14:textId="59B9ECA3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8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</w:rPr>
                  </w:pPr>
                  <w:r>
                    <w:rPr>
                      <w:rFonts w:asciiTheme="minorHAnsi" w:hAnsiTheme="minorHAnsi"/>
                    </w:rPr>
                    <w:t>Teléfono</w:t>
                  </w:r>
                </w:p>
              </w:tc>
            </w:tr>
            <w:tr w:rsidR="0046676C" w:rsidRPr="00BA3EE2" w14:paraId="19E9F78F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2ED45C1D" w14:textId="77777777" w:rsidR="0046676C" w:rsidRDefault="0046676C" w:rsidP="00011C3E">
                  <w:pPr>
                    <w:spacing w:before="40"/>
                    <w:rPr>
                      <w:rFonts w:asciiTheme="minorHAnsi" w:hAnsiTheme="minorHAnsi" w:cstheme="minorHAnsi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19E9F78A" w14:textId="4498A3E5" w:rsidR="006D0E7F" w:rsidRPr="006D0E7F" w:rsidRDefault="006D0E7F" w:rsidP="006D0E7F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19E9F78B" w14:textId="77777777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9E9F78C" w14:textId="77777777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</w:rPr>
                    <w:t>Menor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14:paraId="19E9F78D" w14:textId="77777777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947117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3BE52687" w14:textId="3BFCF4F4" w:rsidR="0046676C" w:rsidRPr="001F66EC" w:rsidRDefault="000212EF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1B10B9A6" w14:textId="309E1700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8E" w14:textId="4A54320B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6676C" w:rsidRPr="00BA3EE2" w14:paraId="19E9F795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90" w14:textId="77777777" w:rsidR="0046676C" w:rsidRPr="001F66EC" w:rsidRDefault="0046676C" w:rsidP="00011C3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19E9F791" w14:textId="77777777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9E9F792" w14:textId="77777777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</w:rPr>
                    <w:t>Padre/madre/tutor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14:paraId="19E9F793" w14:textId="77777777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359397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6DADC390" w14:textId="614321D1" w:rsidR="0046676C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19959345" w14:textId="6103E67A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94" w14:textId="1D77D791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9B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96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19E9F797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9E9F798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</w:rPr>
                    <w:t>Padre/madre/tutor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14:paraId="19E9F799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2048262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7B1643D2" w14:textId="215A9648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0CC98B5B" w14:textId="3E346512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9A" w14:textId="45A2ACBC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A1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9C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19E9F79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9E9F79E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14:paraId="19E9F79F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1451742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21A1EDA2" w14:textId="43668CDA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715B1CA8" w14:textId="2034B8CA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A0" w14:textId="004BA73A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AD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8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9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A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B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603494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tcBorders>
                        <w:top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ED6CBA0" w14:textId="12FF67CC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Theme="majorEastAsia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3F9FE7" w14:textId="5C2627EE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C" w14:textId="57044E60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54EFE" w:rsidRPr="00BA3EE2" w14:paraId="77CEDAB3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E90798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D53DB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AE6E99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D5D5DA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6966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tcBorders>
                        <w:top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B3B6400" w14:textId="4A28810D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eastAsiaTheme="majorEastAsia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679BFD1" w14:textId="514E7DC2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C0BAE6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B3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AE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19E9F7AF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9E9F7B0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14:paraId="19E9F7B1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500631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5FBF690A" w14:textId="4F38DACE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14D2B712" w14:textId="40783CC0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B2" w14:textId="766B7E21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3D730D53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0DEE37F3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06E51370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D275EF8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14:paraId="0A731B2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503816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68DD7126" w14:textId="256625F5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7CE640F8" w14:textId="4D2D95ED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28577011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BB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B6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19E9F7B7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9E9F7B8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14:paraId="19E9F7B9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248497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6DA0B4BD" w14:textId="491C71AB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6D5E0229" w14:textId="6EA290FA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BA" w14:textId="2EE6F551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C1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BC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19E9F7B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9E9F7BE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14:paraId="19E9F7BF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964507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1C603136" w14:textId="6381AFFD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3B16D32F" w14:textId="4942A27B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C0" w14:textId="553A5D36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29043B1A" w14:textId="77777777" w:rsidTr="00B93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0F012274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39936F05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816D31A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14:paraId="4EAD86CD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43184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64AFA8A7" w14:textId="7A25DA6E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72195810" w14:textId="314CA701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15445BD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6453DB1B" w14:textId="77777777" w:rsidTr="00B93E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225C2D50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5C217073" w14:textId="77777777" w:rsidR="00354EFE" w:rsidRPr="001F66EC" w:rsidRDefault="00354EFE" w:rsidP="00354EFE">
                  <w:pPr>
                    <w:ind w:firstLine="72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A44689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14:paraId="6D6E1863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846439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7" w:type="dxa"/>
                      <w:shd w:val="clear" w:color="auto" w:fill="auto"/>
                      <w:vAlign w:val="center"/>
                    </w:tcPr>
                    <w:p w14:paraId="2F994C6C" w14:textId="797C9FCE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5" w:type="dxa"/>
                  <w:shd w:val="clear" w:color="auto" w:fill="auto"/>
                </w:tcPr>
                <w:p w14:paraId="33AA8780" w14:textId="41E5FFF6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01D04F4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173D0" w:rsidRPr="00BA3EE2" w14:paraId="3D12491E" w14:textId="77777777" w:rsidTr="00281F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72" w:type="dxa"/>
                  <w:gridSpan w:val="7"/>
                  <w:shd w:val="clear" w:color="auto" w:fill="auto"/>
                </w:tcPr>
                <w:p w14:paraId="751B8D8D" w14:textId="77648119" w:rsidR="004173D0" w:rsidRPr="001F66EC" w:rsidRDefault="004173D0" w:rsidP="004173D0">
                  <w:pPr>
                    <w:spacing w:before="40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8"/>
                    </w:rPr>
                    <w:t>Después de participar activamente en la reunión e intentar llegar a un acuerdo, hablando abiertamente de las áreas de desacuerdo, no puedo aceptar este plan. Proporcionaré un resumen escrito de los motivos de mi desacuerdo a la familia y al administrador del caso a la</w:t>
                  </w:r>
                  <w:r w:rsidR="00B93E4A">
                    <w:rPr>
                      <w:rFonts w:asciiTheme="minorHAnsi" w:hAnsiTheme="minorHAnsi"/>
                      <w:sz w:val="18"/>
                    </w:rPr>
                    <w:t> </w:t>
                  </w:r>
                  <w:r>
                    <w:rPr>
                      <w:rFonts w:asciiTheme="minorHAnsi" w:hAnsiTheme="minorHAnsi"/>
                      <w:sz w:val="18"/>
                    </w:rPr>
                    <w:t>brevedad.</w:t>
                  </w:r>
                </w:p>
              </w:tc>
            </w:tr>
          </w:tbl>
          <w:p w14:paraId="19E9F7C2" w14:textId="516F4138" w:rsidR="00071770" w:rsidRPr="00BA3EE2" w:rsidRDefault="001E4A2B" w:rsidP="001E4A2B">
            <w:pPr>
              <w:tabs>
                <w:tab w:val="left" w:pos="2984"/>
              </w:tabs>
              <w:spacing w:before="40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i/>
                <w:color w:val="17365D" w:themeColor="text2" w:themeShade="BF"/>
                <w:sz w:val="20"/>
                <w:szCs w:val="20"/>
              </w:rPr>
              <w:tab/>
            </w:r>
          </w:p>
        </w:tc>
      </w:tr>
      <w:tr w:rsidR="00071770" w:rsidRPr="00BA3EE2" w14:paraId="19E9F7C5" w14:textId="77777777" w:rsidTr="002F3D7B">
        <w:tc>
          <w:tcPr>
            <w:tcW w:w="11142" w:type="dxa"/>
          </w:tcPr>
          <w:p w14:paraId="19E9F7C4" w14:textId="22A27099" w:rsidR="00071770" w:rsidRPr="00BA3EE2" w:rsidRDefault="006069E2" w:rsidP="00162DA8">
            <w:pPr>
              <w:spacing w:before="4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lastRenderedPageBreak/>
              <w:t xml:space="preserve">¿Cuándo es la próxima reunión? </w:t>
            </w:r>
          </w:p>
        </w:tc>
      </w:tr>
      <w:tr w:rsidR="00071770" w:rsidRPr="00BA3EE2" w14:paraId="19E9F7C9" w14:textId="77777777" w:rsidTr="002F3D7B">
        <w:trPr>
          <w:trHeight w:val="692"/>
        </w:trPr>
        <w:tc>
          <w:tcPr>
            <w:tcW w:w="11142" w:type="dxa"/>
          </w:tcPr>
          <w:p w14:paraId="19E9F7C6" w14:textId="65B99D8E" w:rsidR="00071770" w:rsidRPr="00BA3EE2" w:rsidRDefault="00071770" w:rsidP="00011C3E">
            <w:pPr>
              <w:spacing w:before="4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¿Quién debe participar en la siguiente reunión?</w:t>
            </w:r>
            <w:r w:rsidR="006D0E7F">
              <w:rPr>
                <w:b/>
                <w:color w:val="17365D" w:themeColor="text2" w:themeShade="BF"/>
              </w:rPr>
              <w:t xml:space="preserve"> </w:t>
            </w:r>
            <w:r>
              <w:rPr>
                <w:b/>
                <w:color w:val="17365D" w:themeColor="text2" w:themeShade="BF"/>
              </w:rPr>
              <w:t xml:space="preserve">(Indique también el nombre y la información de contacto </w:t>
            </w:r>
            <w:r w:rsidR="00B93E4A">
              <w:rPr>
                <w:b/>
                <w:color w:val="17365D" w:themeColor="text2" w:themeShade="BF"/>
              </w:rPr>
              <w:br/>
            </w:r>
            <w:r>
              <w:rPr>
                <w:b/>
                <w:color w:val="17365D" w:themeColor="text2" w:themeShade="BF"/>
              </w:rPr>
              <w:t>de las personas que no asistieron a la reunión de hoy y que deben estar presentes en la próxima).</w:t>
            </w:r>
          </w:p>
          <w:p w14:paraId="19E9F7C8" w14:textId="77777777" w:rsidR="000612A4" w:rsidRPr="00BA3EE2" w:rsidRDefault="000612A4" w:rsidP="00011C3E">
            <w:pPr>
              <w:spacing w:before="40"/>
              <w:rPr>
                <w:b/>
                <w:color w:val="17365D" w:themeColor="text2" w:themeShade="BF"/>
              </w:rPr>
            </w:pPr>
          </w:p>
        </w:tc>
      </w:tr>
      <w:tr w:rsidR="00071770" w:rsidRPr="00BA3EE2" w14:paraId="19E9F7CC" w14:textId="77777777" w:rsidTr="002F3D7B">
        <w:tc>
          <w:tcPr>
            <w:tcW w:w="11142" w:type="dxa"/>
          </w:tcPr>
          <w:p w14:paraId="19E9F7CB" w14:textId="09FA6C2E" w:rsidR="005833AA" w:rsidRPr="00BA3EE2" w:rsidRDefault="00071770" w:rsidP="00AB7F6D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**Se distribuirá una copia a todos los asistentes en el momento de la reunión.</w:t>
            </w:r>
          </w:p>
        </w:tc>
      </w:tr>
    </w:tbl>
    <w:p w14:paraId="19E9F7CD" w14:textId="5D398906" w:rsidR="00723A79" w:rsidRPr="00BA3EE2" w:rsidRDefault="00723A79" w:rsidP="00BA3EE2">
      <w:pPr>
        <w:spacing w:before="40" w:after="100" w:afterAutospacing="1"/>
        <w:contextualSpacing/>
      </w:pPr>
    </w:p>
    <w:sectPr w:rsidR="00723A79" w:rsidRPr="00BA3EE2" w:rsidSect="001E4A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26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BDDB" w14:textId="77777777" w:rsidR="004F4D7B" w:rsidRDefault="004F4D7B" w:rsidP="00FD4AF0">
      <w:pPr>
        <w:spacing w:after="0" w:line="240" w:lineRule="auto"/>
      </w:pPr>
      <w:r>
        <w:separator/>
      </w:r>
    </w:p>
  </w:endnote>
  <w:endnote w:type="continuationSeparator" w:id="0">
    <w:p w14:paraId="20181624" w14:textId="77777777" w:rsidR="004F4D7B" w:rsidRDefault="004F4D7B" w:rsidP="00FD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A5C0" w14:textId="77777777" w:rsidR="001752EC" w:rsidRDefault="00175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389465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87255641"/>
          <w:docPartObj>
            <w:docPartGallery w:val="Page Numbers (Top of Page)"/>
            <w:docPartUnique/>
          </w:docPartObj>
        </w:sdtPr>
        <w:sdtEndPr/>
        <w:sdtContent>
          <w:p w14:paraId="19E9F7D6" w14:textId="7B0878D3" w:rsidR="002B3DC7" w:rsidRPr="006D0E7F" w:rsidRDefault="006D0E7F" w:rsidP="006D0E7F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  <w:rPr>
                <w:sz w:val="16"/>
                <w:szCs w:val="16"/>
                <w:lang w:val="es-ES"/>
              </w:rPr>
            </w:pPr>
            <w:r w:rsidRPr="006D0E7F">
              <w:rPr>
                <w:sz w:val="16"/>
                <w:lang w:val="es-ES"/>
              </w:rPr>
              <w:t>Plan de acción para la reunión, Fecha de revisión: 7/7/76</w:t>
            </w:r>
            <w:r w:rsidR="002B3DC7" w:rsidRPr="006D0E7F">
              <w:rPr>
                <w:rStyle w:val="PageNumber"/>
                <w:sz w:val="16"/>
                <w:szCs w:val="16"/>
                <w:lang w:val="es-ES"/>
              </w:rPr>
              <w:tab/>
            </w:r>
            <w:r w:rsidRPr="006D0E7F">
              <w:rPr>
                <w:sz w:val="16"/>
                <w:lang w:val="es-ES"/>
              </w:rPr>
              <w:t xml:space="preserve">Página </w:t>
            </w:r>
            <w:r w:rsidR="002B3DC7" w:rsidRPr="001E4A2B">
              <w:rPr>
                <w:bCs/>
                <w:sz w:val="16"/>
                <w:szCs w:val="16"/>
              </w:rPr>
              <w:fldChar w:fldCharType="begin"/>
            </w:r>
            <w:r w:rsidR="002B3DC7" w:rsidRPr="006D0E7F">
              <w:rPr>
                <w:bCs/>
                <w:sz w:val="16"/>
                <w:szCs w:val="16"/>
                <w:lang w:val="es-ES"/>
              </w:rPr>
              <w:instrText xml:space="preserve"> PAGE </w:instrText>
            </w:r>
            <w:r w:rsidR="002B3DC7" w:rsidRPr="001E4A2B">
              <w:rPr>
                <w:bCs/>
                <w:sz w:val="16"/>
                <w:szCs w:val="16"/>
              </w:rPr>
              <w:fldChar w:fldCharType="separate"/>
            </w:r>
            <w:r w:rsidR="002B3DC7" w:rsidRPr="006D0E7F">
              <w:rPr>
                <w:sz w:val="16"/>
                <w:lang w:val="es-ES"/>
              </w:rPr>
              <w:t>1</w:t>
            </w:r>
            <w:r w:rsidR="002B3DC7" w:rsidRPr="001E4A2B">
              <w:rPr>
                <w:bCs/>
                <w:sz w:val="16"/>
                <w:szCs w:val="16"/>
              </w:rPr>
              <w:fldChar w:fldCharType="end"/>
            </w:r>
            <w:r w:rsidR="002B3DC7" w:rsidRPr="006D0E7F">
              <w:rPr>
                <w:sz w:val="16"/>
                <w:lang w:val="es-ES"/>
              </w:rPr>
              <w:t xml:space="preserve"> </w:t>
            </w:r>
            <w:r>
              <w:rPr>
                <w:sz w:val="16"/>
                <w:lang w:val="es-ES"/>
              </w:rPr>
              <w:t>de</w:t>
            </w:r>
            <w:r w:rsidR="002B3DC7" w:rsidRPr="006D0E7F">
              <w:rPr>
                <w:sz w:val="16"/>
                <w:lang w:val="es-ES"/>
              </w:rPr>
              <w:t xml:space="preserve"> </w:t>
            </w:r>
            <w:r w:rsidR="002B3DC7" w:rsidRPr="001E4A2B">
              <w:rPr>
                <w:bCs/>
                <w:sz w:val="16"/>
                <w:szCs w:val="16"/>
              </w:rPr>
              <w:fldChar w:fldCharType="begin"/>
            </w:r>
            <w:r w:rsidR="002B3DC7" w:rsidRPr="006D0E7F">
              <w:rPr>
                <w:bCs/>
                <w:sz w:val="16"/>
                <w:szCs w:val="16"/>
                <w:lang w:val="es-ES"/>
              </w:rPr>
              <w:instrText xml:space="preserve"> NUMPAGES  </w:instrText>
            </w:r>
            <w:r w:rsidR="002B3DC7" w:rsidRPr="001E4A2B">
              <w:rPr>
                <w:bCs/>
                <w:sz w:val="16"/>
                <w:szCs w:val="16"/>
              </w:rPr>
              <w:fldChar w:fldCharType="separate"/>
            </w:r>
            <w:r w:rsidR="002B3DC7" w:rsidRPr="006D0E7F">
              <w:rPr>
                <w:sz w:val="16"/>
                <w:lang w:val="es-ES"/>
              </w:rPr>
              <w:t>3</w:t>
            </w:r>
            <w:r w:rsidR="002B3DC7" w:rsidRPr="001E4A2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416C" w14:textId="77777777" w:rsidR="001752EC" w:rsidRDefault="00175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0B10" w14:textId="77777777" w:rsidR="004F4D7B" w:rsidRDefault="004F4D7B" w:rsidP="00FD4AF0">
      <w:pPr>
        <w:spacing w:after="0" w:line="240" w:lineRule="auto"/>
      </w:pPr>
      <w:r>
        <w:separator/>
      </w:r>
    </w:p>
  </w:footnote>
  <w:footnote w:type="continuationSeparator" w:id="0">
    <w:p w14:paraId="6EC050C6" w14:textId="77777777" w:rsidR="004F4D7B" w:rsidRDefault="004F4D7B" w:rsidP="00FD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076F" w14:textId="77777777" w:rsidR="001752EC" w:rsidRDefault="00175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4B94" w14:textId="182F6C7F" w:rsidR="0072327A" w:rsidRDefault="001752EC" w:rsidP="0072327A">
    <w:pPr>
      <w:pStyle w:val="Header"/>
      <w:tabs>
        <w:tab w:val="clear" w:pos="4680"/>
        <w:tab w:val="clear" w:pos="9360"/>
        <w:tab w:val="left" w:pos="5130"/>
      </w:tabs>
      <w:ind w:left="270"/>
      <w:rPr>
        <w:b/>
        <w:sz w:val="12"/>
        <w:szCs w:val="14"/>
      </w:rPr>
    </w:pPr>
    <w:r w:rsidRPr="00CB0E78">
      <w:rPr>
        <w:rFonts w:ascii="Times New Roman" w:eastAsia="Malgun Gothic" w:hAnsi="Times New Roman" w:cs="Times New Roman"/>
        <w:b/>
        <w:noProof/>
        <w:sz w:val="16"/>
        <w:szCs w:val="16"/>
        <w:lang w:eastAsia="ko-K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7400D14" wp14:editId="25F90F0E">
              <wp:simplePos x="0" y="0"/>
              <wp:positionH relativeFrom="column">
                <wp:posOffset>1266825</wp:posOffset>
              </wp:positionH>
              <wp:positionV relativeFrom="paragraph">
                <wp:posOffset>7620</wp:posOffset>
              </wp:positionV>
              <wp:extent cx="6998335" cy="5429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833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E02E5" w14:textId="77777777" w:rsidR="001752EC" w:rsidRPr="00EF7C79" w:rsidRDefault="001752EC" w:rsidP="001752E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F7C79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Ley de servicios para los menores de Fairfax-Falls </w:t>
                          </w:r>
                          <w:proofErr w:type="spellStart"/>
                          <w:r w:rsidRPr="00EF7C79">
                            <w:rPr>
                              <w:b/>
                              <w:color w:val="FFFFFF" w:themeColor="background1"/>
                              <w:sz w:val="28"/>
                            </w:rPr>
                            <w:t>Church</w:t>
                          </w:r>
                          <w:proofErr w:type="spellEnd"/>
                        </w:p>
                        <w:p w14:paraId="4561C543" w14:textId="77777777" w:rsidR="001752EC" w:rsidRPr="00EF7C79" w:rsidRDefault="001752EC" w:rsidP="001752EC">
                          <w:pPr>
                            <w:pStyle w:val="Header"/>
                            <w:tabs>
                              <w:tab w:val="left" w:pos="7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F7C79">
                            <w:rPr>
                              <w:b/>
                              <w:color w:val="FFFFFF" w:themeColor="background1"/>
                              <w:sz w:val="28"/>
                            </w:rPr>
                            <w:t>MAP (Plan de acción para la reunión de jóvenes y familia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00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.6pt;width:551.05pt;height:42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" filled="f" stroked="f">
              <v:textbox>
                <w:txbxContent>
                  <w:p w14:paraId="271E02E5" w14:textId="77777777" w:rsidR="001752EC" w:rsidRPr="00EF7C79" w:rsidRDefault="001752EC" w:rsidP="001752E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F7C79">
                      <w:rPr>
                        <w:b/>
                        <w:color w:val="FFFFFF" w:themeColor="background1"/>
                        <w:sz w:val="28"/>
                      </w:rPr>
                      <w:t xml:space="preserve">Ley de servicios para los menores de Fairfax-Falls </w:t>
                    </w:r>
                    <w:proofErr w:type="spellStart"/>
                    <w:r w:rsidRPr="00EF7C79">
                      <w:rPr>
                        <w:b/>
                        <w:color w:val="FFFFFF" w:themeColor="background1"/>
                        <w:sz w:val="28"/>
                      </w:rPr>
                      <w:t>Church</w:t>
                    </w:r>
                    <w:proofErr w:type="spellEnd"/>
                  </w:p>
                  <w:p w14:paraId="4561C543" w14:textId="77777777" w:rsidR="001752EC" w:rsidRPr="00EF7C79" w:rsidRDefault="001752EC" w:rsidP="001752EC">
                    <w:pPr>
                      <w:pStyle w:val="Header"/>
                      <w:tabs>
                        <w:tab w:val="left" w:pos="72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EF7C79">
                      <w:rPr>
                        <w:b/>
                        <w:color w:val="FFFFFF" w:themeColor="background1"/>
                        <w:sz w:val="28"/>
                      </w:rPr>
                      <w:t>MAP (Plan de acción para la reunión de jóvenes y familias)</w:t>
                    </w:r>
                  </w:p>
                </w:txbxContent>
              </v:textbox>
            </v:shape>
          </w:pict>
        </mc:Fallback>
      </mc:AlternateContent>
    </w:r>
    <w:r w:rsidRPr="00CB0E78">
      <w:rPr>
        <w:rFonts w:ascii="Times New Roman" w:eastAsia="Malgun Gothic" w:hAnsi="Times New Roman" w:cstheme="minorHAnsi"/>
        <w:noProof/>
        <w:sz w:val="36"/>
        <w:szCs w:val="36"/>
        <w:lang w:eastAsia="ko-KR"/>
      </w:rPr>
      <w:drawing>
        <wp:anchor distT="0" distB="0" distL="114300" distR="114300" simplePos="0" relativeHeight="251659264" behindDoc="1" locked="0" layoutInCell="1" allowOverlap="1" wp14:anchorId="5B381EC8" wp14:editId="0BC274BE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7300595" cy="553720"/>
          <wp:effectExtent l="0" t="0" r="0" b="0"/>
          <wp:wrapNone/>
          <wp:docPr id="1736806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0627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59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D0801" w14:textId="77777777" w:rsidR="001752EC" w:rsidRDefault="001752EC" w:rsidP="0072327A">
    <w:pPr>
      <w:pStyle w:val="Header"/>
      <w:tabs>
        <w:tab w:val="clear" w:pos="4680"/>
        <w:tab w:val="clear" w:pos="9360"/>
        <w:tab w:val="left" w:pos="5130"/>
      </w:tabs>
      <w:ind w:left="270"/>
      <w:rPr>
        <w:b/>
        <w:sz w:val="12"/>
        <w:szCs w:val="14"/>
      </w:rPr>
    </w:pPr>
  </w:p>
  <w:p w14:paraId="7DC7011E" w14:textId="77777777" w:rsidR="001752EC" w:rsidRDefault="001752EC" w:rsidP="0072327A">
    <w:pPr>
      <w:pStyle w:val="Header"/>
      <w:tabs>
        <w:tab w:val="clear" w:pos="4680"/>
        <w:tab w:val="clear" w:pos="9360"/>
        <w:tab w:val="left" w:pos="5130"/>
      </w:tabs>
      <w:ind w:left="270"/>
      <w:rPr>
        <w:b/>
        <w:sz w:val="12"/>
        <w:szCs w:val="14"/>
      </w:rPr>
    </w:pPr>
  </w:p>
  <w:p w14:paraId="206E6BF8" w14:textId="77777777" w:rsidR="001752EC" w:rsidRDefault="001752EC" w:rsidP="0072327A">
    <w:pPr>
      <w:pStyle w:val="Header"/>
      <w:tabs>
        <w:tab w:val="clear" w:pos="4680"/>
        <w:tab w:val="clear" w:pos="9360"/>
        <w:tab w:val="left" w:pos="5130"/>
      </w:tabs>
      <w:ind w:left="270"/>
      <w:rPr>
        <w:b/>
        <w:sz w:val="12"/>
        <w:szCs w:val="14"/>
      </w:rPr>
    </w:pPr>
  </w:p>
  <w:p w14:paraId="2143E98C" w14:textId="77777777" w:rsidR="001752EC" w:rsidRDefault="001752EC" w:rsidP="0072327A">
    <w:pPr>
      <w:pStyle w:val="Header"/>
      <w:tabs>
        <w:tab w:val="clear" w:pos="4680"/>
        <w:tab w:val="clear" w:pos="9360"/>
        <w:tab w:val="left" w:pos="5130"/>
      </w:tabs>
      <w:ind w:left="270"/>
      <w:rPr>
        <w:b/>
        <w:sz w:val="12"/>
        <w:szCs w:val="14"/>
      </w:rPr>
    </w:pPr>
  </w:p>
  <w:p w14:paraId="322D0058" w14:textId="77777777" w:rsidR="001752EC" w:rsidRDefault="001752EC" w:rsidP="0072327A">
    <w:pPr>
      <w:pStyle w:val="Header"/>
      <w:tabs>
        <w:tab w:val="clear" w:pos="4680"/>
        <w:tab w:val="clear" w:pos="9360"/>
        <w:tab w:val="left" w:pos="5130"/>
      </w:tabs>
      <w:ind w:left="270"/>
      <w:rPr>
        <w:b/>
        <w:sz w:val="12"/>
        <w:szCs w:val="14"/>
      </w:rPr>
    </w:pPr>
  </w:p>
  <w:p w14:paraId="7D617B59" w14:textId="77777777" w:rsidR="001752EC" w:rsidRPr="0072327A" w:rsidRDefault="001752EC" w:rsidP="0072327A">
    <w:pPr>
      <w:pStyle w:val="Header"/>
      <w:tabs>
        <w:tab w:val="clear" w:pos="4680"/>
        <w:tab w:val="clear" w:pos="9360"/>
        <w:tab w:val="left" w:pos="5130"/>
      </w:tabs>
      <w:ind w:left="270"/>
      <w:rPr>
        <w:b/>
        <w:sz w:val="12"/>
        <w:szCs w:val="14"/>
      </w:rPr>
    </w:pPr>
  </w:p>
  <w:tbl>
    <w:tblPr>
      <w:tblStyle w:val="TableGrid"/>
      <w:tblW w:w="11088" w:type="dxa"/>
      <w:tblInd w:w="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0"/>
      <w:gridCol w:w="3456"/>
      <w:gridCol w:w="4032"/>
    </w:tblGrid>
    <w:tr w:rsidR="0072327A" w14:paraId="15F42C25" w14:textId="77777777" w:rsidTr="0072327A">
      <w:tc>
        <w:tcPr>
          <w:tcW w:w="3600" w:type="dxa"/>
        </w:tcPr>
        <w:p w14:paraId="6CD7E5F6" w14:textId="2D16278B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  <w:r>
            <w:rPr>
              <w:b/>
              <w:sz w:val="20"/>
            </w:rPr>
            <w:t>Nombre del menor:</w:t>
          </w:r>
          <w:r w:rsidRPr="00AE6CB2">
            <w:rPr>
              <w:sz w:val="20"/>
              <w:szCs w:val="20"/>
            </w:rPr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id w:val="1395399953"/>
              <w:placeholder>
                <w:docPart w:val="BDDC04F83CD849F38EF7682FFAD6F85E"/>
              </w:placeholder>
              <w:showingPlcHdr/>
              <w:text/>
            </w:sdtPr>
            <w:sdtEndPr/>
            <w:sdtContent>
              <w:r>
                <w:rPr>
                  <w:rFonts w:cs="Arial"/>
                  <w:sz w:val="20"/>
                  <w:szCs w:val="20"/>
                </w:rPr>
                <w:t>Haga clic para ingresar el texto.</w:t>
              </w:r>
            </w:sdtContent>
          </w:sdt>
        </w:p>
      </w:tc>
      <w:tc>
        <w:tcPr>
          <w:tcW w:w="3456" w:type="dxa"/>
        </w:tcPr>
        <w:p w14:paraId="319DED27" w14:textId="50D9193E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  <w:r>
            <w:rPr>
              <w:b/>
              <w:sz w:val="20"/>
            </w:rPr>
            <w:t>Fecha de nacimiento:</w:t>
          </w:r>
          <w:r>
            <w:rPr>
              <w:sz w:val="20"/>
              <w:szCs w:val="20"/>
            </w:rPr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id w:val="1613472635"/>
              <w:placeholder>
                <w:docPart w:val="2BBE1549DB794B41877AC09F25D79150"/>
              </w:placeholder>
              <w:showingPlcHdr/>
              <w:text/>
            </w:sdtPr>
            <w:sdtEndPr/>
            <w:sdtContent>
              <w:r>
                <w:rPr>
                  <w:rFonts w:cs="Arial"/>
                  <w:sz w:val="20"/>
                  <w:szCs w:val="20"/>
                </w:rPr>
                <w:t>Haga clic para ingresar el texto.</w:t>
              </w:r>
            </w:sdtContent>
          </w:sdt>
        </w:p>
      </w:tc>
      <w:tc>
        <w:tcPr>
          <w:tcW w:w="4032" w:type="dxa"/>
        </w:tcPr>
        <w:p w14:paraId="129FC278" w14:textId="609123E6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  <w:r w:rsidRPr="0072327A">
            <w:rPr>
              <w:b/>
              <w:sz w:val="20"/>
            </w:rPr>
            <w:t>N.º de armonía:</w:t>
          </w:r>
          <w:r w:rsidRPr="00AE6CB2">
            <w:rPr>
              <w:sz w:val="20"/>
              <w:szCs w:val="20"/>
            </w:rPr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id w:val="424551205"/>
              <w:placeholder>
                <w:docPart w:val="5A5977F06FC94620A4F6193D816CE51C"/>
              </w:placeholder>
              <w:showingPlcHdr/>
            </w:sdtPr>
            <w:sdtEndPr/>
            <w:sdtContent>
              <w:r>
                <w:rPr>
                  <w:rFonts w:cs="Arial"/>
                  <w:sz w:val="20"/>
                  <w:szCs w:val="20"/>
                </w:rPr>
                <w:t>Haga clic para ingresar el texto.</w:t>
              </w:r>
            </w:sdtContent>
          </w:sdt>
        </w:p>
      </w:tc>
    </w:tr>
    <w:tr w:rsidR="0072327A" w14:paraId="5D4BAA40" w14:textId="77777777" w:rsidTr="0072327A">
      <w:tc>
        <w:tcPr>
          <w:tcW w:w="3600" w:type="dxa"/>
        </w:tcPr>
        <w:p w14:paraId="752FC890" w14:textId="58175ECE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  <w:r>
            <w:rPr>
              <w:b/>
              <w:sz w:val="20"/>
            </w:rPr>
            <w:t>Administrador de casos:</w:t>
          </w:r>
          <w:r>
            <w:rPr>
              <w:sz w:val="20"/>
              <w:szCs w:val="20"/>
            </w:rPr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id w:val="-1957865575"/>
              <w:placeholder>
                <w:docPart w:val="4844E7BD6B1C457DA3AFAB382214F02C"/>
              </w:placeholder>
              <w:showingPlcHdr/>
              <w:text/>
            </w:sdtPr>
            <w:sdtEndPr/>
            <w:sdtContent>
              <w:r>
                <w:rPr>
                  <w:rFonts w:cs="Arial"/>
                  <w:sz w:val="20"/>
                  <w:szCs w:val="20"/>
                </w:rPr>
                <w:t>Haga clic para ingresar el texto.</w:t>
              </w:r>
            </w:sdtContent>
          </w:sdt>
        </w:p>
      </w:tc>
      <w:tc>
        <w:tcPr>
          <w:tcW w:w="3456" w:type="dxa"/>
        </w:tcPr>
        <w:p w14:paraId="452E2D87" w14:textId="018BAE22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  <w:r>
            <w:rPr>
              <w:b/>
              <w:sz w:val="20"/>
            </w:rPr>
            <w:t xml:space="preserve">Agencia: </w:t>
          </w:r>
          <w:sdt>
            <w:sdtPr>
              <w:rPr>
                <w:rFonts w:cs="Arial"/>
                <w:sz w:val="20"/>
                <w:szCs w:val="20"/>
              </w:rPr>
              <w:id w:val="-360363253"/>
              <w:placeholder>
                <w:docPart w:val="B21EEE42B1024F19AC1FC84DFDDDA6B6"/>
              </w:placeholder>
              <w:showingPlcHdr/>
              <w:text/>
            </w:sdtPr>
            <w:sdtEndPr/>
            <w:sdtContent>
              <w:r>
                <w:rPr>
                  <w:rFonts w:cs="Arial"/>
                  <w:sz w:val="20"/>
                  <w:szCs w:val="20"/>
                </w:rPr>
                <w:t>Haga clic para ingresar el texto.</w:t>
              </w:r>
            </w:sdtContent>
          </w:sdt>
        </w:p>
      </w:tc>
      <w:tc>
        <w:tcPr>
          <w:tcW w:w="4032" w:type="dxa"/>
        </w:tcPr>
        <w:p w14:paraId="17957F91" w14:textId="44CDBC4D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  <w:r>
            <w:rPr>
              <w:b/>
              <w:sz w:val="20"/>
            </w:rPr>
            <w:t xml:space="preserve">Teléfono: </w:t>
          </w:r>
          <w:sdt>
            <w:sdtPr>
              <w:rPr>
                <w:rFonts w:cs="Arial"/>
                <w:sz w:val="20"/>
                <w:szCs w:val="20"/>
              </w:rPr>
              <w:id w:val="1232282943"/>
              <w:placeholder>
                <w:docPart w:val="32D92ACFA78F4149BB98EE8269A61DDF"/>
              </w:placeholder>
              <w:showingPlcHdr/>
              <w:text/>
            </w:sdtPr>
            <w:sdtEndPr/>
            <w:sdtContent>
              <w:r>
                <w:rPr>
                  <w:rFonts w:cs="Arial"/>
                  <w:sz w:val="20"/>
                  <w:szCs w:val="20"/>
                </w:rPr>
                <w:t>Haga clic para ingresar el texto.</w:t>
              </w:r>
            </w:sdtContent>
          </w:sdt>
        </w:p>
      </w:tc>
    </w:tr>
    <w:tr w:rsidR="0072327A" w14:paraId="6A699318" w14:textId="77777777" w:rsidTr="0072327A">
      <w:tc>
        <w:tcPr>
          <w:tcW w:w="3600" w:type="dxa"/>
        </w:tcPr>
        <w:p w14:paraId="57950D06" w14:textId="6C73F436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  <w:r>
            <w:rPr>
              <w:b/>
              <w:sz w:val="20"/>
            </w:rPr>
            <w:t xml:space="preserve">Fecha de la reunión: </w:t>
          </w:r>
          <w:sdt>
            <w:sdtPr>
              <w:rPr>
                <w:rFonts w:cs="Arial"/>
                <w:sz w:val="20"/>
                <w:szCs w:val="20"/>
              </w:rPr>
              <w:id w:val="974419402"/>
              <w:placeholder>
                <w:docPart w:val="71B633785E22414B96A2FCFBC6CF79F6"/>
              </w:placeholder>
              <w:showingPlcHdr/>
              <w:text/>
            </w:sdtPr>
            <w:sdtEndPr/>
            <w:sdtContent>
              <w:r>
                <w:rPr>
                  <w:rFonts w:cs="Arial"/>
                  <w:sz w:val="20"/>
                  <w:szCs w:val="20"/>
                </w:rPr>
                <w:t>Haga clic para ingresar el texto.</w:t>
              </w:r>
            </w:sdtContent>
          </w:sdt>
        </w:p>
      </w:tc>
      <w:tc>
        <w:tcPr>
          <w:tcW w:w="3456" w:type="dxa"/>
        </w:tcPr>
        <w:p w14:paraId="0C217773" w14:textId="77777777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</w:p>
      </w:tc>
      <w:tc>
        <w:tcPr>
          <w:tcW w:w="4032" w:type="dxa"/>
        </w:tcPr>
        <w:p w14:paraId="7AF02933" w14:textId="77777777" w:rsidR="0072327A" w:rsidRDefault="0072327A" w:rsidP="0072327A">
          <w:pPr>
            <w:pStyle w:val="Header"/>
            <w:tabs>
              <w:tab w:val="clear" w:pos="4680"/>
              <w:tab w:val="clear" w:pos="9360"/>
              <w:tab w:val="left" w:pos="5130"/>
            </w:tabs>
            <w:rPr>
              <w:b/>
              <w:sz w:val="20"/>
            </w:rPr>
          </w:pPr>
        </w:p>
      </w:tc>
    </w:tr>
  </w:tbl>
  <w:p w14:paraId="254C88C7" w14:textId="0A8EA47F" w:rsidR="002B3DC7" w:rsidRPr="0072327A" w:rsidRDefault="002B3DC7" w:rsidP="0072327A">
    <w:pPr>
      <w:pStyle w:val="Header"/>
      <w:pBdr>
        <w:bottom w:val="single" w:sz="4" w:space="1" w:color="auto"/>
      </w:pBdr>
      <w:tabs>
        <w:tab w:val="right" w:pos="11376"/>
      </w:tabs>
      <w:spacing w:line="276" w:lineRule="auto"/>
      <w:ind w:left="270"/>
      <w:jc w:val="both"/>
      <w:rPr>
        <w:rFonts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E7F" w14:textId="77777777" w:rsidR="001752EC" w:rsidRDefault="00175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35FFF"/>
    <w:multiLevelType w:val="hybridMultilevel"/>
    <w:tmpl w:val="080E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D2176"/>
    <w:multiLevelType w:val="hybridMultilevel"/>
    <w:tmpl w:val="07B05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F0419"/>
    <w:multiLevelType w:val="hybridMultilevel"/>
    <w:tmpl w:val="CEB8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4412">
    <w:abstractNumId w:val="2"/>
  </w:num>
  <w:num w:numId="2" w16cid:durableId="43527440">
    <w:abstractNumId w:val="1"/>
  </w:num>
  <w:num w:numId="3" w16cid:durableId="123774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F2"/>
    <w:rsid w:val="00004C4F"/>
    <w:rsid w:val="00011C3E"/>
    <w:rsid w:val="000212EF"/>
    <w:rsid w:val="00031ECF"/>
    <w:rsid w:val="000612A4"/>
    <w:rsid w:val="00071770"/>
    <w:rsid w:val="000A09A3"/>
    <w:rsid w:val="000B6DCE"/>
    <w:rsid w:val="000F1E3B"/>
    <w:rsid w:val="000F3B4A"/>
    <w:rsid w:val="000F5D2C"/>
    <w:rsid w:val="00122968"/>
    <w:rsid w:val="001244AE"/>
    <w:rsid w:val="00162DA8"/>
    <w:rsid w:val="001752EC"/>
    <w:rsid w:val="00196A51"/>
    <w:rsid w:val="001A757F"/>
    <w:rsid w:val="001C7ED6"/>
    <w:rsid w:val="001D02FF"/>
    <w:rsid w:val="001D062E"/>
    <w:rsid w:val="001D6C99"/>
    <w:rsid w:val="001E4A2B"/>
    <w:rsid w:val="001F66EC"/>
    <w:rsid w:val="00227E1F"/>
    <w:rsid w:val="0023500E"/>
    <w:rsid w:val="00243CFC"/>
    <w:rsid w:val="00257073"/>
    <w:rsid w:val="0027715C"/>
    <w:rsid w:val="00286185"/>
    <w:rsid w:val="002B3CFA"/>
    <w:rsid w:val="002B3DC7"/>
    <w:rsid w:val="002B7BDE"/>
    <w:rsid w:val="002D23F2"/>
    <w:rsid w:val="002D2BCA"/>
    <w:rsid w:val="002E05F0"/>
    <w:rsid w:val="002F3D7B"/>
    <w:rsid w:val="00354EFE"/>
    <w:rsid w:val="0035548E"/>
    <w:rsid w:val="0036383C"/>
    <w:rsid w:val="00391672"/>
    <w:rsid w:val="003917C2"/>
    <w:rsid w:val="003976C9"/>
    <w:rsid w:val="003C02C3"/>
    <w:rsid w:val="003C1E37"/>
    <w:rsid w:val="003E75CB"/>
    <w:rsid w:val="00410225"/>
    <w:rsid w:val="0041436F"/>
    <w:rsid w:val="004173D0"/>
    <w:rsid w:val="0046676C"/>
    <w:rsid w:val="00475F40"/>
    <w:rsid w:val="00484D6A"/>
    <w:rsid w:val="004C3071"/>
    <w:rsid w:val="004E0050"/>
    <w:rsid w:val="004E272D"/>
    <w:rsid w:val="004E4D57"/>
    <w:rsid w:val="004E723E"/>
    <w:rsid w:val="004F4D7B"/>
    <w:rsid w:val="00500828"/>
    <w:rsid w:val="00510B69"/>
    <w:rsid w:val="005263EA"/>
    <w:rsid w:val="0054172D"/>
    <w:rsid w:val="00544DEB"/>
    <w:rsid w:val="00571804"/>
    <w:rsid w:val="00580C23"/>
    <w:rsid w:val="005833AA"/>
    <w:rsid w:val="005B35A5"/>
    <w:rsid w:val="005B654A"/>
    <w:rsid w:val="005D3927"/>
    <w:rsid w:val="005E1B8C"/>
    <w:rsid w:val="00604110"/>
    <w:rsid w:val="006069E2"/>
    <w:rsid w:val="0061789D"/>
    <w:rsid w:val="00634F31"/>
    <w:rsid w:val="00642DB4"/>
    <w:rsid w:val="00673343"/>
    <w:rsid w:val="0067749A"/>
    <w:rsid w:val="0068445A"/>
    <w:rsid w:val="006A4112"/>
    <w:rsid w:val="006A67B2"/>
    <w:rsid w:val="006B20DD"/>
    <w:rsid w:val="006B25E6"/>
    <w:rsid w:val="006C33CC"/>
    <w:rsid w:val="006D0E7F"/>
    <w:rsid w:val="006D4CE4"/>
    <w:rsid w:val="006D5F92"/>
    <w:rsid w:val="006F5412"/>
    <w:rsid w:val="0072327A"/>
    <w:rsid w:val="00723813"/>
    <w:rsid w:val="00723A79"/>
    <w:rsid w:val="00734227"/>
    <w:rsid w:val="00743CFC"/>
    <w:rsid w:val="00746C4C"/>
    <w:rsid w:val="00757C6E"/>
    <w:rsid w:val="00771507"/>
    <w:rsid w:val="007B1F94"/>
    <w:rsid w:val="007E3B83"/>
    <w:rsid w:val="007F1CFB"/>
    <w:rsid w:val="00823DF4"/>
    <w:rsid w:val="00840FD1"/>
    <w:rsid w:val="00846C93"/>
    <w:rsid w:val="00860B47"/>
    <w:rsid w:val="00883455"/>
    <w:rsid w:val="00893908"/>
    <w:rsid w:val="008B2DB9"/>
    <w:rsid w:val="008B6CFE"/>
    <w:rsid w:val="008C2472"/>
    <w:rsid w:val="008C5FB7"/>
    <w:rsid w:val="008D2C01"/>
    <w:rsid w:val="008F35F0"/>
    <w:rsid w:val="0090545A"/>
    <w:rsid w:val="00927A1D"/>
    <w:rsid w:val="00971390"/>
    <w:rsid w:val="00971FA4"/>
    <w:rsid w:val="00977CDB"/>
    <w:rsid w:val="00980F04"/>
    <w:rsid w:val="009D7FA8"/>
    <w:rsid w:val="00A0044B"/>
    <w:rsid w:val="00A07B49"/>
    <w:rsid w:val="00A13554"/>
    <w:rsid w:val="00A25D1F"/>
    <w:rsid w:val="00A36BCD"/>
    <w:rsid w:val="00A75AB6"/>
    <w:rsid w:val="00A75F49"/>
    <w:rsid w:val="00A80B93"/>
    <w:rsid w:val="00A92EDB"/>
    <w:rsid w:val="00AB084B"/>
    <w:rsid w:val="00AB4721"/>
    <w:rsid w:val="00AB7F6D"/>
    <w:rsid w:val="00AD2286"/>
    <w:rsid w:val="00AE0FF7"/>
    <w:rsid w:val="00AF0C13"/>
    <w:rsid w:val="00B178C2"/>
    <w:rsid w:val="00B24E61"/>
    <w:rsid w:val="00B251C4"/>
    <w:rsid w:val="00B40880"/>
    <w:rsid w:val="00B41736"/>
    <w:rsid w:val="00B46CA7"/>
    <w:rsid w:val="00B521B5"/>
    <w:rsid w:val="00B703D0"/>
    <w:rsid w:val="00B832B5"/>
    <w:rsid w:val="00B93E4A"/>
    <w:rsid w:val="00BA3EE2"/>
    <w:rsid w:val="00BC099E"/>
    <w:rsid w:val="00BC3623"/>
    <w:rsid w:val="00C01FB3"/>
    <w:rsid w:val="00C204CB"/>
    <w:rsid w:val="00C56179"/>
    <w:rsid w:val="00C72298"/>
    <w:rsid w:val="00C80B0D"/>
    <w:rsid w:val="00CA0D91"/>
    <w:rsid w:val="00CA0FF2"/>
    <w:rsid w:val="00CC1A3F"/>
    <w:rsid w:val="00CF740C"/>
    <w:rsid w:val="00D325C7"/>
    <w:rsid w:val="00D372E5"/>
    <w:rsid w:val="00D64C48"/>
    <w:rsid w:val="00D75BD6"/>
    <w:rsid w:val="00D9083E"/>
    <w:rsid w:val="00DA015E"/>
    <w:rsid w:val="00DA353D"/>
    <w:rsid w:val="00DA3725"/>
    <w:rsid w:val="00DA4A86"/>
    <w:rsid w:val="00DA6F66"/>
    <w:rsid w:val="00DC401E"/>
    <w:rsid w:val="00E055BE"/>
    <w:rsid w:val="00E23AEC"/>
    <w:rsid w:val="00E25442"/>
    <w:rsid w:val="00E26574"/>
    <w:rsid w:val="00E33CA3"/>
    <w:rsid w:val="00E53087"/>
    <w:rsid w:val="00E5649F"/>
    <w:rsid w:val="00E61AF4"/>
    <w:rsid w:val="00E6544B"/>
    <w:rsid w:val="00E665BF"/>
    <w:rsid w:val="00E7730D"/>
    <w:rsid w:val="00E81255"/>
    <w:rsid w:val="00E84D87"/>
    <w:rsid w:val="00E945BC"/>
    <w:rsid w:val="00E95C85"/>
    <w:rsid w:val="00F04949"/>
    <w:rsid w:val="00F430C9"/>
    <w:rsid w:val="00F54BF0"/>
    <w:rsid w:val="00F811D6"/>
    <w:rsid w:val="00F87A5C"/>
    <w:rsid w:val="00F977C3"/>
    <w:rsid w:val="00FA68A0"/>
    <w:rsid w:val="00FB3A6D"/>
    <w:rsid w:val="00FD2183"/>
    <w:rsid w:val="00FD4AF0"/>
    <w:rsid w:val="00FD5193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9F6E4"/>
  <w15:docId w15:val="{0D95AF48-A495-48F4-9042-D07CAB7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F0"/>
  </w:style>
  <w:style w:type="paragraph" w:styleId="Footer">
    <w:name w:val="footer"/>
    <w:basedOn w:val="Normal"/>
    <w:link w:val="FooterChar"/>
    <w:uiPriority w:val="99"/>
    <w:unhideWhenUsed/>
    <w:rsid w:val="00FD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F0"/>
  </w:style>
  <w:style w:type="paragraph" w:styleId="BalloonText">
    <w:name w:val="Balloon Text"/>
    <w:basedOn w:val="Normal"/>
    <w:link w:val="BalloonTextChar"/>
    <w:uiPriority w:val="99"/>
    <w:semiHidden/>
    <w:unhideWhenUsed/>
    <w:rsid w:val="00FD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F54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F54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4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54B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6574"/>
    <w:rPr>
      <w:color w:val="808080"/>
    </w:rPr>
  </w:style>
  <w:style w:type="character" w:styleId="PageNumber">
    <w:name w:val="page number"/>
    <w:basedOn w:val="DefaultParagraphFont"/>
    <w:semiHidden/>
    <w:unhideWhenUsed/>
    <w:rsid w:val="0097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C04F83CD849F38EF7682FFAD6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AE0D-3D4F-4B37-AAF7-9650C7352A78}"/>
      </w:docPartPr>
      <w:docPartBody>
        <w:p w:rsidR="00185EFC" w:rsidRDefault="009A0D5A" w:rsidP="009A0D5A">
          <w:pPr>
            <w:pStyle w:val="BDDC04F83CD849F38EF7682FFAD6F85E"/>
          </w:pPr>
          <w:r>
            <w:rPr>
              <w:sz w:val="20"/>
              <w:lang w:val="es-US"/>
            </w:rPr>
            <w:t>Haga clic para ingresar el texto.</w:t>
          </w:r>
        </w:p>
      </w:docPartBody>
    </w:docPart>
    <w:docPart>
      <w:docPartPr>
        <w:name w:val="2BBE1549DB794B41877AC09F25D7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A3AF-40C7-498C-B1F0-568A679B419D}"/>
      </w:docPartPr>
      <w:docPartBody>
        <w:p w:rsidR="00185EFC" w:rsidRDefault="009A0D5A" w:rsidP="009A0D5A">
          <w:pPr>
            <w:pStyle w:val="2BBE1549DB794B41877AC09F25D79150"/>
          </w:pPr>
          <w:r>
            <w:rPr>
              <w:sz w:val="20"/>
              <w:lang w:val="es-US"/>
            </w:rPr>
            <w:t>Haga clic para ingresar el texto.</w:t>
          </w:r>
        </w:p>
      </w:docPartBody>
    </w:docPart>
    <w:docPart>
      <w:docPartPr>
        <w:name w:val="5A5977F06FC94620A4F6193D816C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4E91-36AC-4727-8FAF-3586D85BF000}"/>
      </w:docPartPr>
      <w:docPartBody>
        <w:p w:rsidR="00185EFC" w:rsidRDefault="009A0D5A" w:rsidP="009A0D5A">
          <w:pPr>
            <w:pStyle w:val="5A5977F06FC94620A4F6193D816CE51C"/>
          </w:pPr>
          <w:r>
            <w:rPr>
              <w:sz w:val="20"/>
              <w:lang w:val="es-US"/>
            </w:rPr>
            <w:t>Haga clic para ingresar el texto.</w:t>
          </w:r>
        </w:p>
      </w:docPartBody>
    </w:docPart>
    <w:docPart>
      <w:docPartPr>
        <w:name w:val="4844E7BD6B1C457DA3AFAB382214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6CD6-8AB8-4304-A15B-0CB2D0F0C56C}"/>
      </w:docPartPr>
      <w:docPartBody>
        <w:p w:rsidR="00185EFC" w:rsidRDefault="009A0D5A" w:rsidP="009A0D5A">
          <w:pPr>
            <w:pStyle w:val="4844E7BD6B1C457DA3AFAB382214F02C"/>
          </w:pPr>
          <w:r>
            <w:rPr>
              <w:sz w:val="20"/>
              <w:lang w:val="es-US"/>
            </w:rPr>
            <w:t>Haga clic para ingresar el texto.</w:t>
          </w:r>
        </w:p>
      </w:docPartBody>
    </w:docPart>
    <w:docPart>
      <w:docPartPr>
        <w:name w:val="B21EEE42B1024F19AC1FC84DFDDD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B1AD-5E71-4672-A46B-593DDBCA4A4C}"/>
      </w:docPartPr>
      <w:docPartBody>
        <w:p w:rsidR="00185EFC" w:rsidRDefault="009A0D5A" w:rsidP="009A0D5A">
          <w:pPr>
            <w:pStyle w:val="B21EEE42B1024F19AC1FC84DFDDDA6B6"/>
          </w:pPr>
          <w:r>
            <w:rPr>
              <w:sz w:val="20"/>
              <w:lang w:val="es-US"/>
            </w:rPr>
            <w:t>Haga clic para ingresar el texto.</w:t>
          </w:r>
        </w:p>
      </w:docPartBody>
    </w:docPart>
    <w:docPart>
      <w:docPartPr>
        <w:name w:val="32D92ACFA78F4149BB98EE8269A6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A54B-2090-48FD-B62F-FBA8C28CE76A}"/>
      </w:docPartPr>
      <w:docPartBody>
        <w:p w:rsidR="00185EFC" w:rsidRDefault="009A0D5A" w:rsidP="009A0D5A">
          <w:pPr>
            <w:pStyle w:val="32D92ACFA78F4149BB98EE8269A61DDF"/>
          </w:pPr>
          <w:r>
            <w:rPr>
              <w:sz w:val="20"/>
              <w:lang w:val="es-US"/>
            </w:rPr>
            <w:t>Haga clic para ingresar el texto.</w:t>
          </w:r>
        </w:p>
      </w:docPartBody>
    </w:docPart>
    <w:docPart>
      <w:docPartPr>
        <w:name w:val="71B633785E22414B96A2FCFBC6CF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0859-0610-4B04-BECE-5819E24C5755}"/>
      </w:docPartPr>
      <w:docPartBody>
        <w:p w:rsidR="00185EFC" w:rsidRDefault="009A0D5A" w:rsidP="009A0D5A">
          <w:pPr>
            <w:pStyle w:val="71B633785E22414B96A2FCFBC6CF79F6"/>
          </w:pPr>
          <w:r>
            <w:rPr>
              <w:sz w:val="20"/>
              <w:lang w:val="es-US"/>
            </w:rPr>
            <w:t>Haga clic para ingresar el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44F"/>
    <w:rsid w:val="00030A23"/>
    <w:rsid w:val="00093522"/>
    <w:rsid w:val="000E2093"/>
    <w:rsid w:val="000F7E15"/>
    <w:rsid w:val="001178B6"/>
    <w:rsid w:val="00147E95"/>
    <w:rsid w:val="00150860"/>
    <w:rsid w:val="00154DE3"/>
    <w:rsid w:val="0015651F"/>
    <w:rsid w:val="00185EFC"/>
    <w:rsid w:val="001D6AD0"/>
    <w:rsid w:val="001F1B60"/>
    <w:rsid w:val="00235D3D"/>
    <w:rsid w:val="00244DCC"/>
    <w:rsid w:val="00267ACB"/>
    <w:rsid w:val="002B4656"/>
    <w:rsid w:val="002B626B"/>
    <w:rsid w:val="00357C91"/>
    <w:rsid w:val="003D07FF"/>
    <w:rsid w:val="00425D8E"/>
    <w:rsid w:val="00511827"/>
    <w:rsid w:val="005704E2"/>
    <w:rsid w:val="005948BD"/>
    <w:rsid w:val="00641DE5"/>
    <w:rsid w:val="0067043B"/>
    <w:rsid w:val="006E7F19"/>
    <w:rsid w:val="0076061F"/>
    <w:rsid w:val="00771DB7"/>
    <w:rsid w:val="00840D3C"/>
    <w:rsid w:val="00882471"/>
    <w:rsid w:val="00886073"/>
    <w:rsid w:val="008F50DA"/>
    <w:rsid w:val="0091136D"/>
    <w:rsid w:val="009A0D5A"/>
    <w:rsid w:val="00AD5177"/>
    <w:rsid w:val="00B9087D"/>
    <w:rsid w:val="00BA7DCD"/>
    <w:rsid w:val="00C0702E"/>
    <w:rsid w:val="00C3044F"/>
    <w:rsid w:val="00C54E61"/>
    <w:rsid w:val="00CC2D11"/>
    <w:rsid w:val="00CC3174"/>
    <w:rsid w:val="00CF3235"/>
    <w:rsid w:val="00D34ED6"/>
    <w:rsid w:val="00D41872"/>
    <w:rsid w:val="00D430D4"/>
    <w:rsid w:val="00D46917"/>
    <w:rsid w:val="00E128E8"/>
    <w:rsid w:val="00E51B66"/>
    <w:rsid w:val="00EE2144"/>
    <w:rsid w:val="00F238A1"/>
    <w:rsid w:val="00F56221"/>
    <w:rsid w:val="00FB1CF4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55B6B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CF4"/>
    <w:rPr>
      <w:color w:val="808080"/>
    </w:rPr>
  </w:style>
  <w:style w:type="paragraph" w:customStyle="1" w:styleId="BDDC04F83CD849F38EF7682FFAD6F85E">
    <w:name w:val="BDDC04F83CD849F38EF7682FFAD6F85E"/>
    <w:rsid w:val="009A0D5A"/>
    <w:pPr>
      <w:spacing w:after="160" w:line="259" w:lineRule="auto"/>
    </w:pPr>
    <w:rPr>
      <w:lang w:val="en-IN" w:eastAsia="ko-KR"/>
    </w:rPr>
  </w:style>
  <w:style w:type="paragraph" w:customStyle="1" w:styleId="2BBE1549DB794B41877AC09F25D79150">
    <w:name w:val="2BBE1549DB794B41877AC09F25D79150"/>
    <w:rsid w:val="009A0D5A"/>
    <w:pPr>
      <w:spacing w:after="160" w:line="259" w:lineRule="auto"/>
    </w:pPr>
    <w:rPr>
      <w:lang w:val="en-IN" w:eastAsia="ko-KR"/>
    </w:rPr>
  </w:style>
  <w:style w:type="paragraph" w:customStyle="1" w:styleId="5A5977F06FC94620A4F6193D816CE51C">
    <w:name w:val="5A5977F06FC94620A4F6193D816CE51C"/>
    <w:rsid w:val="009A0D5A"/>
    <w:pPr>
      <w:spacing w:after="160" w:line="259" w:lineRule="auto"/>
    </w:pPr>
    <w:rPr>
      <w:lang w:val="en-IN" w:eastAsia="ko-KR"/>
    </w:rPr>
  </w:style>
  <w:style w:type="paragraph" w:customStyle="1" w:styleId="4844E7BD6B1C457DA3AFAB382214F02C">
    <w:name w:val="4844E7BD6B1C457DA3AFAB382214F02C"/>
    <w:rsid w:val="009A0D5A"/>
    <w:pPr>
      <w:spacing w:after="160" w:line="259" w:lineRule="auto"/>
    </w:pPr>
    <w:rPr>
      <w:lang w:val="en-IN" w:eastAsia="ko-KR"/>
    </w:rPr>
  </w:style>
  <w:style w:type="paragraph" w:customStyle="1" w:styleId="B21EEE42B1024F19AC1FC84DFDDDA6B6">
    <w:name w:val="B21EEE42B1024F19AC1FC84DFDDDA6B6"/>
    <w:rsid w:val="009A0D5A"/>
    <w:pPr>
      <w:spacing w:after="160" w:line="259" w:lineRule="auto"/>
    </w:pPr>
    <w:rPr>
      <w:lang w:val="en-IN" w:eastAsia="ko-KR"/>
    </w:rPr>
  </w:style>
  <w:style w:type="paragraph" w:customStyle="1" w:styleId="32D92ACFA78F4149BB98EE8269A61DDF">
    <w:name w:val="32D92ACFA78F4149BB98EE8269A61DDF"/>
    <w:rsid w:val="009A0D5A"/>
    <w:pPr>
      <w:spacing w:after="160" w:line="259" w:lineRule="auto"/>
    </w:pPr>
    <w:rPr>
      <w:lang w:val="en-IN" w:eastAsia="ko-KR"/>
    </w:rPr>
  </w:style>
  <w:style w:type="paragraph" w:customStyle="1" w:styleId="71B633785E22414B96A2FCFBC6CF79F6">
    <w:name w:val="71B633785E22414B96A2FCFBC6CF79F6"/>
    <w:rsid w:val="009A0D5A"/>
    <w:pPr>
      <w:spacing w:after="160" w:line="259" w:lineRule="auto"/>
    </w:pPr>
    <w:rPr>
      <w:lang w:val="en-IN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11" ma:contentTypeDescription="Create a new document." ma:contentTypeScope="" ma:versionID="5bcb52073895caf65edde3bc307de0ec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10419d4e1048f2c1e1a3244a9a8a346c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10FCD-C53E-411F-9DBC-638678DD0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17E28-5F2E-4508-ADAC-E7250EE20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68C60-47AD-4116-B1A4-AFB5AFEAF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8632B-8C8E-4948-AE85-DC27E1D2F3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 - Youth &amp; Family Meeting Action Plan</vt:lpstr>
    </vt:vector>
  </TitlesOfParts>
  <Company>Fairfax Count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 - Youth &amp; Family Meeting Action Plan</dc:title>
  <dc:creator>Morton, Lisa A</dc:creator>
  <cp:lastModifiedBy>Hotochin, Samira</cp:lastModifiedBy>
  <cp:revision>2</cp:revision>
  <cp:lastPrinted>2023-09-27T23:16:00Z</cp:lastPrinted>
  <dcterms:created xsi:type="dcterms:W3CDTF">2023-10-13T12:35:00Z</dcterms:created>
  <dcterms:modified xsi:type="dcterms:W3CDTF">2023-10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